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2629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>МІНІСТЕРСТВО ОСВІТИ І НАУКИ УКРАЇНИ</w:t>
      </w:r>
    </w:p>
    <w:p w14:paraId="6501E05D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>НАЦІОНАЛЬНИЙ УНІВЕРСИТЕТ “ЛЬВІВСЬКА ПОЛІТЕХНІКА”</w:t>
      </w:r>
    </w:p>
    <w:p w14:paraId="1409382A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BC57B5" w14:textId="77777777" w:rsidR="00403D08" w:rsidRPr="00403D08" w:rsidRDefault="00403D08" w:rsidP="00403D08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7D9A4A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афедра</w:t>
      </w:r>
    </w:p>
    <w:p w14:paraId="3194D310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інформаційних систем</w:t>
      </w:r>
    </w:p>
    <w:p w14:paraId="3571DFE9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та мереж</w:t>
      </w:r>
    </w:p>
    <w:p w14:paraId="6CA7B1FA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63B6D5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6A02B1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F5F6C7" w14:textId="63A8D8C2" w:rsidR="00403D08" w:rsidRPr="00F51022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03D08">
        <w:rPr>
          <w:rFonts w:ascii="Times New Roman" w:hAnsi="Times New Roman" w:cs="Times New Roman"/>
          <w:sz w:val="26"/>
          <w:szCs w:val="26"/>
        </w:rPr>
        <w:t>Контрольна розрахункова робота</w:t>
      </w:r>
      <w:r w:rsidR="003433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51022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C14696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14:paraId="2408E5CB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 xml:space="preserve"> з дисципліни “</w:t>
      </w:r>
      <w:r w:rsidR="008B63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оди обчислень</w:t>
      </w:r>
      <w:r w:rsidRPr="00403D08">
        <w:rPr>
          <w:rFonts w:ascii="Times New Roman" w:hAnsi="Times New Roman" w:cs="Times New Roman"/>
          <w:sz w:val="26"/>
          <w:szCs w:val="26"/>
        </w:rPr>
        <w:t>”</w:t>
      </w:r>
    </w:p>
    <w:p w14:paraId="04646AC0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 xml:space="preserve">Варіант № </w:t>
      </w:r>
      <w:r w:rsidR="00493CF5">
        <w:rPr>
          <w:rFonts w:ascii="Times New Roman" w:hAnsi="Times New Roman" w:cs="Times New Roman"/>
          <w:sz w:val="26"/>
          <w:szCs w:val="26"/>
        </w:rPr>
        <w:t>20</w:t>
      </w:r>
    </w:p>
    <w:p w14:paraId="1B5FFE9A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B70BEC" w14:textId="77777777" w:rsidR="00982CD8" w:rsidRPr="00403D08" w:rsidRDefault="00982CD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513C7F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A8CDC" w14:textId="77777777" w:rsidR="00403D08" w:rsidRPr="00403D08" w:rsidRDefault="001B4CE2" w:rsidP="00403D08">
      <w:pPr>
        <w:spacing w:line="360" w:lineRule="auto"/>
        <w:ind w:firstLine="4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ли</w:t>
      </w:r>
      <w:r w:rsidR="00403D08" w:rsidRPr="00403D08">
        <w:rPr>
          <w:rFonts w:ascii="Times New Roman" w:hAnsi="Times New Roman" w:cs="Times New Roman"/>
          <w:sz w:val="26"/>
          <w:szCs w:val="26"/>
        </w:rPr>
        <w:t xml:space="preserve"> студен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03D08" w:rsidRPr="00403D08">
        <w:rPr>
          <w:rFonts w:ascii="Times New Roman" w:hAnsi="Times New Roman" w:cs="Times New Roman"/>
          <w:sz w:val="26"/>
          <w:szCs w:val="26"/>
        </w:rPr>
        <w:t xml:space="preserve"> групи СА-</w:t>
      </w:r>
      <w:r>
        <w:rPr>
          <w:rFonts w:ascii="Times New Roman" w:hAnsi="Times New Roman" w:cs="Times New Roman"/>
          <w:sz w:val="26"/>
          <w:szCs w:val="26"/>
        </w:rPr>
        <w:t>3</w:t>
      </w:r>
      <w:r w:rsidR="00403D08" w:rsidRPr="00403D08">
        <w:rPr>
          <w:rFonts w:ascii="Times New Roman" w:hAnsi="Times New Roman" w:cs="Times New Roman"/>
          <w:sz w:val="26"/>
          <w:szCs w:val="26"/>
        </w:rPr>
        <w:t>2</w:t>
      </w:r>
    </w:p>
    <w:p w14:paraId="364A9AA8" w14:textId="77777777" w:rsidR="00403D08" w:rsidRDefault="00403D08" w:rsidP="00403D08">
      <w:pPr>
        <w:spacing w:line="360" w:lineRule="auto"/>
        <w:ind w:firstLine="4860"/>
        <w:rPr>
          <w:rFonts w:ascii="Times New Roman" w:hAnsi="Times New Roman" w:cs="Times New Roman"/>
          <w:sz w:val="26"/>
          <w:szCs w:val="26"/>
        </w:rPr>
      </w:pPr>
      <w:r w:rsidRPr="00403D08">
        <w:rPr>
          <w:rFonts w:ascii="Times New Roman" w:hAnsi="Times New Roman" w:cs="Times New Roman"/>
          <w:sz w:val="26"/>
          <w:szCs w:val="26"/>
        </w:rPr>
        <w:t>Іванчишин Д.Я.</w:t>
      </w:r>
      <w:r w:rsidR="00CE7438">
        <w:rPr>
          <w:rFonts w:ascii="Times New Roman" w:hAnsi="Times New Roman" w:cs="Times New Roman"/>
          <w:sz w:val="26"/>
          <w:szCs w:val="26"/>
        </w:rPr>
        <w:t>, Волошинський О.Б.,</w:t>
      </w:r>
    </w:p>
    <w:p w14:paraId="671BE47D" w14:textId="77777777" w:rsidR="00CE7438" w:rsidRPr="00403D08" w:rsidRDefault="00CE7438" w:rsidP="00403D08">
      <w:pPr>
        <w:spacing w:line="360" w:lineRule="auto"/>
        <w:ind w:firstLine="4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жомін А.</w:t>
      </w:r>
      <w:r w:rsidR="007563F6">
        <w:rPr>
          <w:rFonts w:ascii="Times New Roman" w:hAnsi="Times New Roman" w:cs="Times New Roman"/>
          <w:sz w:val="26"/>
          <w:szCs w:val="26"/>
        </w:rPr>
        <w:t>М.</w:t>
      </w:r>
    </w:p>
    <w:p w14:paraId="341977DC" w14:textId="77777777" w:rsidR="00403D08" w:rsidRPr="00403D08" w:rsidRDefault="002473BE" w:rsidP="00403D08">
      <w:pPr>
        <w:spacing w:line="360" w:lineRule="auto"/>
        <w:ind w:firstLine="4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йняла</w:t>
      </w:r>
      <w:r w:rsidR="00403D08" w:rsidRPr="00403D08">
        <w:rPr>
          <w:rFonts w:ascii="Times New Roman" w:hAnsi="Times New Roman" w:cs="Times New Roman"/>
          <w:sz w:val="26"/>
          <w:szCs w:val="26"/>
        </w:rPr>
        <w:t xml:space="preserve"> доцент, к.т.н.</w:t>
      </w:r>
    </w:p>
    <w:p w14:paraId="501814B4" w14:textId="77777777" w:rsidR="00403D08" w:rsidRPr="00403D08" w:rsidRDefault="00CE7438" w:rsidP="00403D08">
      <w:pPr>
        <w:spacing w:line="360" w:lineRule="auto"/>
        <w:ind w:firstLine="4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соцька В.А.</w:t>
      </w:r>
    </w:p>
    <w:p w14:paraId="46DF18CE" w14:textId="77777777" w:rsid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C76163" w14:textId="77777777" w:rsidR="002A6BE9" w:rsidRPr="00403D08" w:rsidRDefault="002A6BE9" w:rsidP="00403D0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F008E7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1925C29" w14:textId="77777777" w:rsidR="00403D08" w:rsidRPr="00403D08" w:rsidRDefault="00403D08" w:rsidP="00403D08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403D08">
        <w:rPr>
          <w:rFonts w:ascii="Times New Roman" w:hAnsi="Times New Roman" w:cs="Times New Roman"/>
          <w:i/>
          <w:iCs/>
          <w:sz w:val="26"/>
          <w:szCs w:val="26"/>
        </w:rPr>
        <w:t>Львів</w:t>
      </w:r>
      <w:r w:rsidRPr="00403D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03D08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403D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403D08">
        <w:rPr>
          <w:rFonts w:ascii="Times New Roman" w:hAnsi="Times New Roman" w:cs="Times New Roman"/>
          <w:i/>
          <w:iCs/>
          <w:sz w:val="26"/>
          <w:szCs w:val="26"/>
        </w:rPr>
        <w:t>2020</w:t>
      </w:r>
    </w:p>
    <w:p w14:paraId="56E66D5B" w14:textId="2E1371EA" w:rsidR="00395945" w:rsidRPr="00F23BD4" w:rsidRDefault="00395945" w:rsidP="00651A4A">
      <w:pPr>
        <w:pStyle w:val="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</w:pPr>
      <w:r w:rsidRPr="00F23BD4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1C14C0">
        <w:rPr>
          <w:rFonts w:ascii="Times New Roman" w:eastAsia="SimSun" w:hAnsi="Times New Roman" w:cs="Times New Roman"/>
          <w:b/>
          <w:bCs/>
          <w:color w:val="auto"/>
          <w:sz w:val="28"/>
          <w:szCs w:val="28"/>
        </w:rPr>
        <w:t>ступ</w:t>
      </w:r>
    </w:p>
    <w:p w14:paraId="60FE1B71" w14:textId="77777777" w:rsidR="00395945" w:rsidRPr="00395945" w:rsidRDefault="00395945" w:rsidP="00730582">
      <w:pPr>
        <w:pStyle w:val="a6"/>
        <w:shd w:val="clear" w:color="auto" w:fill="FFFFFF"/>
        <w:spacing w:beforeAutospacing="0" w:after="210" w:afterAutospacing="0" w:line="378" w:lineRule="atLeast"/>
        <w:ind w:firstLine="420"/>
        <w:jc w:val="both"/>
        <w:rPr>
          <w:sz w:val="26"/>
          <w:szCs w:val="26"/>
        </w:rPr>
      </w:pPr>
      <w:r w:rsidRPr="00395945">
        <w:rPr>
          <w:sz w:val="26"/>
          <w:szCs w:val="26"/>
          <w:shd w:val="clear" w:color="auto" w:fill="FFFFFF"/>
          <w:lang w:val="uk-UA"/>
        </w:rPr>
        <w:t>Дана розрахункова робота</w:t>
      </w:r>
      <w:r w:rsidRPr="00395945">
        <w:rPr>
          <w:sz w:val="26"/>
          <w:szCs w:val="26"/>
          <w:shd w:val="clear" w:color="auto" w:fill="FFFFFF"/>
        </w:rPr>
        <w:t> присвячена вивченню основних методів аналізу статистичних даних, які найчастіше застосовуються в наукових дослідженнях та на практиці, а також формуванню практичних навичок застосування цих методів за допомогою комп’ютерних програм аналізу даних.</w:t>
      </w:r>
    </w:p>
    <w:p w14:paraId="4873285E" w14:textId="7B190466" w:rsidR="00395945" w:rsidRPr="00395945" w:rsidRDefault="00395945" w:rsidP="00730582">
      <w:pPr>
        <w:pStyle w:val="a6"/>
        <w:shd w:val="clear" w:color="auto" w:fill="FFFFFF"/>
        <w:spacing w:beforeAutospacing="0" w:after="210" w:afterAutospacing="0" w:line="378" w:lineRule="atLeast"/>
        <w:ind w:firstLine="420"/>
        <w:jc w:val="both"/>
        <w:rPr>
          <w:sz w:val="26"/>
          <w:szCs w:val="26"/>
        </w:rPr>
      </w:pPr>
      <w:r w:rsidRPr="00395945">
        <w:rPr>
          <w:sz w:val="26"/>
          <w:szCs w:val="26"/>
          <w:shd w:val="clear" w:color="auto" w:fill="FFFFFF"/>
          <w:lang w:val="uk-UA"/>
        </w:rPr>
        <w:t>Завдяки даній роб</w:t>
      </w:r>
      <w:r w:rsidR="00872247">
        <w:rPr>
          <w:sz w:val="26"/>
          <w:szCs w:val="26"/>
          <w:shd w:val="clear" w:color="auto" w:fill="FFFFFF"/>
          <w:lang w:val="uk-UA"/>
        </w:rPr>
        <w:t>о</w:t>
      </w:r>
      <w:r w:rsidRPr="00395945">
        <w:rPr>
          <w:sz w:val="26"/>
          <w:szCs w:val="26"/>
          <w:shd w:val="clear" w:color="auto" w:fill="FFFFFF"/>
          <w:lang w:val="uk-UA"/>
        </w:rPr>
        <w:t>ті було сформовано</w:t>
      </w:r>
      <w:r w:rsidRPr="00395945">
        <w:rPr>
          <w:sz w:val="26"/>
          <w:szCs w:val="26"/>
          <w:shd w:val="clear" w:color="auto" w:fill="FFFFFF"/>
        </w:rPr>
        <w:t>:</w:t>
      </w:r>
    </w:p>
    <w:p w14:paraId="04E0881A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оволодіння сучасними методами аналізу статистичних даних;</w:t>
      </w:r>
    </w:p>
    <w:p w14:paraId="34D1FAC7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здатність до критичного аналізу та оцінки сучасних наукових досягнень;</w:t>
      </w:r>
    </w:p>
    <w:p w14:paraId="768E7A02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вміння самостійно ставити задачу дослідження та забезпечувати її розв’язання;</w:t>
      </w:r>
    </w:p>
    <w:p w14:paraId="52EB9723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здатність проводити комп’ютерний аналіз даних;</w:t>
      </w:r>
    </w:p>
    <w:p w14:paraId="3311EFA9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здатність аналізувати результати досліджень та забезпечувати їх застосування;</w:t>
      </w:r>
    </w:p>
    <w:p w14:paraId="5223E6FB" w14:textId="77777777" w:rsidR="00395945" w:rsidRPr="00395945" w:rsidRDefault="00395945" w:rsidP="00730582">
      <w:pPr>
        <w:numPr>
          <w:ilvl w:val="0"/>
          <w:numId w:val="1"/>
        </w:numPr>
        <w:spacing w:after="0" w:line="378" w:lineRule="atLeast"/>
        <w:ind w:left="336"/>
        <w:jc w:val="both"/>
        <w:rPr>
          <w:rFonts w:ascii="Times New Roman" w:hAnsi="Times New Roman" w:cs="Times New Roman"/>
          <w:sz w:val="26"/>
          <w:szCs w:val="26"/>
        </w:rPr>
      </w:pPr>
      <w:r w:rsidRPr="00395945">
        <w:rPr>
          <w:rFonts w:ascii="Times New Roman" w:hAnsi="Times New Roman" w:cs="Times New Roman"/>
          <w:sz w:val="26"/>
          <w:szCs w:val="26"/>
          <w:shd w:val="clear" w:color="auto" w:fill="FFFFFF"/>
        </w:rPr>
        <w:t>вміння формулювати висновки та рекомендації.</w:t>
      </w:r>
    </w:p>
    <w:p w14:paraId="46611B0D" w14:textId="77777777" w:rsidR="00186AE0" w:rsidRDefault="00186AE0" w:rsidP="00730582">
      <w:pPr>
        <w:spacing w:line="360" w:lineRule="auto"/>
        <w:ind w:firstLine="420"/>
        <w:jc w:val="both"/>
        <w:rPr>
          <w:rFonts w:ascii="Times New Roman" w:eastAsia="SimSun" w:hAnsi="Times New Roman" w:cs="Times New Roman"/>
          <w:b/>
          <w:bCs/>
          <w:i/>
          <w:iCs/>
          <w:sz w:val="26"/>
          <w:szCs w:val="26"/>
        </w:rPr>
      </w:pPr>
    </w:p>
    <w:p w14:paraId="1657A2D5" w14:textId="6BA54EE3" w:rsidR="0005732D" w:rsidRDefault="0005732D" w:rsidP="00730582">
      <w:pPr>
        <w:spacing w:line="360" w:lineRule="auto"/>
        <w:ind w:firstLine="420"/>
        <w:jc w:val="both"/>
        <w:rPr>
          <w:rFonts w:ascii="Times New Roman" w:eastAsia="SimSun" w:hAnsi="Times New Roman" w:cs="Times New Roman"/>
          <w:sz w:val="26"/>
          <w:szCs w:val="26"/>
          <w:lang w:val="en-US"/>
        </w:rPr>
      </w:pPr>
      <w:r w:rsidRPr="0005732D">
        <w:rPr>
          <w:rFonts w:ascii="Times New Roman" w:eastAsia="SimSun" w:hAnsi="Times New Roman" w:cs="Times New Roman"/>
          <w:b/>
          <w:bCs/>
          <w:i/>
          <w:iCs/>
          <w:sz w:val="26"/>
          <w:szCs w:val="26"/>
        </w:rPr>
        <w:t>Метою даної роботи</w:t>
      </w:r>
      <w:r w:rsidRPr="0005732D">
        <w:rPr>
          <w:rFonts w:ascii="Times New Roman" w:eastAsia="SimSun" w:hAnsi="Times New Roman" w:cs="Times New Roman"/>
          <w:sz w:val="26"/>
          <w:szCs w:val="26"/>
        </w:rPr>
        <w:t xml:space="preserve"> є ознайомлення з основними методами висвітлення тенденції поведінки досліджуваного показника, яка представлена характером його тренду, з допомогою методів згладжування часових рядів та подання отриманих результатів. Метою роботи також є ознайомлення з методами кореляційного аналізу експериментальних даних, поданих часовими послідовностями. Для цього потрібно</w:t>
      </w:r>
      <w:r w:rsidR="00A157F2">
        <w:rPr>
          <w:rFonts w:ascii="Times New Roman" w:eastAsia="SimSun" w:hAnsi="Times New Roman" w:cs="Times New Roman"/>
          <w:sz w:val="26"/>
          <w:szCs w:val="26"/>
        </w:rPr>
        <w:t xml:space="preserve"> пройти такі етапи</w:t>
      </w:r>
      <w:r w:rsidR="00A157F2">
        <w:rPr>
          <w:rFonts w:ascii="Times New Roman" w:eastAsia="SimSun" w:hAnsi="Times New Roman" w:cs="Times New Roman"/>
          <w:sz w:val="26"/>
          <w:szCs w:val="26"/>
          <w:lang w:val="en-US"/>
        </w:rPr>
        <w:t>:</w:t>
      </w:r>
    </w:p>
    <w:p w14:paraId="526598B7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Графічне подання і опис поведінки часового ряду.</w:t>
      </w:r>
    </w:p>
    <w:p w14:paraId="1EA0752E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Виділення та видалення закономірних складових часового ряду, що залежать від часу: </w:t>
      </w:r>
      <w:hyperlink r:id="rId6" w:tooltip="Тренд (статистика)" w:history="1">
        <w:r w:rsidRPr="00A157F2">
          <w:rPr>
            <w:rStyle w:val="a7"/>
            <w:rFonts w:ascii="Times New Roman" w:eastAsia="SimSun" w:hAnsi="Times New Roman" w:cs="Times New Roman"/>
            <w:color w:val="auto"/>
            <w:sz w:val="26"/>
            <w:szCs w:val="26"/>
            <w:u w:val="none"/>
          </w:rPr>
          <w:t>тренда</w:t>
        </w:r>
      </w:hyperlink>
      <w:r w:rsidRPr="00A157F2">
        <w:rPr>
          <w:rFonts w:ascii="Times New Roman" w:eastAsia="SimSun" w:hAnsi="Times New Roman" w:cs="Times New Roman"/>
          <w:sz w:val="26"/>
          <w:szCs w:val="26"/>
        </w:rPr>
        <w:t>, сезонних і циклічних складових.</w:t>
      </w:r>
    </w:p>
    <w:p w14:paraId="0CBC313E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Виділення та видалення низько- або високочастотних складових процесу (фільтрація).</w:t>
      </w:r>
    </w:p>
    <w:p w14:paraId="2AB9CE99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Дослідження випадкової складової часового ряду, що залишилася після видалення перерахованих вище складових.</w:t>
      </w:r>
    </w:p>
    <w:p w14:paraId="35378A77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Побудова (підбір) математичної моделі для опису випадкової складової і перевірка її адекватності.</w:t>
      </w:r>
    </w:p>
    <w:p w14:paraId="2EC7CAA1" w14:textId="77777777" w:rsidR="00A157F2" w:rsidRPr="00A157F2" w:rsidRDefault="00A157F2" w:rsidP="00A157F2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A157F2">
        <w:rPr>
          <w:rFonts w:ascii="Times New Roman" w:eastAsia="SimSun" w:hAnsi="Times New Roman" w:cs="Times New Roman"/>
          <w:sz w:val="26"/>
          <w:szCs w:val="26"/>
        </w:rPr>
        <w:t>Прогнозування майбутнього розвитку процесу, представленого часовим рядом.</w:t>
      </w:r>
    </w:p>
    <w:p w14:paraId="3FD05C77" w14:textId="77777777" w:rsidR="00A157F2" w:rsidRPr="00A157F2" w:rsidRDefault="00A157F2" w:rsidP="00730582">
      <w:pPr>
        <w:spacing w:line="360" w:lineRule="auto"/>
        <w:ind w:firstLine="420"/>
        <w:jc w:val="both"/>
        <w:rPr>
          <w:rFonts w:ascii="Times New Roman" w:eastAsia="SimSun" w:hAnsi="Times New Roman" w:cs="Times New Roman"/>
          <w:sz w:val="26"/>
          <w:szCs w:val="26"/>
          <w:lang w:val="en-US"/>
        </w:rPr>
      </w:pPr>
    </w:p>
    <w:p w14:paraId="0111E5C3" w14:textId="5E49ADB6" w:rsidR="0005732D" w:rsidRDefault="0005732D" w:rsidP="00A77393">
      <w:pPr>
        <w:spacing w:line="360" w:lineRule="auto"/>
        <w:ind w:firstLine="42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14:paraId="26A82C61" w14:textId="3400BA80" w:rsidR="00097AB6" w:rsidRPr="000720B4" w:rsidRDefault="00A77393" w:rsidP="00E91BBA">
      <w:pPr>
        <w:pStyle w:val="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lastRenderedPageBreak/>
        <w:t>1</w:t>
      </w:r>
      <w:r w:rsidR="00AE708E">
        <w:rPr>
          <w:rFonts w:ascii="Times New Roman" w:hAnsi="Times New Roman" w:cs="Times New Roman"/>
          <w:sz w:val="27"/>
          <w:szCs w:val="27"/>
        </w:rPr>
        <w:t>.</w:t>
      </w:r>
      <w:r w:rsidR="00097AB6" w:rsidRPr="000720B4">
        <w:rPr>
          <w:rFonts w:ascii="Times New Roman" w:hAnsi="Times New Roman" w:cs="Times New Roman"/>
          <w:sz w:val="27"/>
          <w:szCs w:val="27"/>
        </w:rPr>
        <w:t xml:space="preserve"> Попередня обробка даних та подання її результатів</w:t>
      </w:r>
    </w:p>
    <w:p w14:paraId="1CBB441B" w14:textId="77777777" w:rsidR="00DB0559" w:rsidRDefault="00DB0559" w:rsidP="006D73AC"/>
    <w:p w14:paraId="57308DFF" w14:textId="572D772E" w:rsidR="000720B4" w:rsidRDefault="00A77393" w:rsidP="00E91BBA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0073A">
        <w:rPr>
          <w:rFonts w:ascii="Times New Roman" w:hAnsi="Times New Roman" w:cs="Times New Roman"/>
          <w:sz w:val="26"/>
          <w:szCs w:val="26"/>
        </w:rPr>
        <w:t>.</w:t>
      </w:r>
      <w:r w:rsidR="000720B4" w:rsidRPr="004D49DC">
        <w:rPr>
          <w:rFonts w:ascii="Times New Roman" w:hAnsi="Times New Roman" w:cs="Times New Roman"/>
          <w:sz w:val="26"/>
          <w:szCs w:val="26"/>
        </w:rPr>
        <w:t xml:space="preserve">1. Формування файлу даних у формі excel та word таблиць. </w:t>
      </w:r>
    </w:p>
    <w:p w14:paraId="7CC44B15" w14:textId="77777777" w:rsidR="000720B4" w:rsidRDefault="000720B4" w:rsidP="006D73AC"/>
    <w:p w14:paraId="0171ECCF" w14:textId="77777777" w:rsidR="00A77393" w:rsidRPr="00A77393" w:rsidRDefault="00A77393" w:rsidP="00A773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7739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Завантажимо необхідні бібліотеки та дані.</w:t>
      </w:r>
    </w:p>
    <w:p w14:paraId="0A96725B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ggplot2)</w:t>
      </w:r>
    </w:p>
    <w:p w14:paraId="48ADC688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scales)</w:t>
      </w:r>
    </w:p>
    <w:p w14:paraId="4DA61A99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dplyr)</w:t>
      </w:r>
    </w:p>
    <w:p w14:paraId="785730CD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lubridate)</w:t>
      </w:r>
    </w:p>
    <w:p w14:paraId="43F824C7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openair)</w:t>
      </w:r>
    </w:p>
    <w:p w14:paraId="21A7CD52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pastecs)</w:t>
      </w:r>
    </w:p>
    <w:p w14:paraId="3D7C9343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psych)</w:t>
      </w:r>
    </w:p>
    <w:p w14:paraId="6F2A4E53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Mcomp)</w:t>
      </w:r>
    </w:p>
    <w:p w14:paraId="450BAFF3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xts)</w:t>
      </w:r>
    </w:p>
    <w:p w14:paraId="6C69E965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zoo)</w:t>
      </w:r>
    </w:p>
    <w:p w14:paraId="362BCC04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TTR)</w:t>
      </w:r>
    </w:p>
    <w:p w14:paraId="493E86E6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timeDate)</w:t>
      </w:r>
    </w:p>
    <w:p w14:paraId="7ECA1066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tseries)</w:t>
      </w:r>
    </w:p>
    <w:p w14:paraId="28E41A02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rlist)</w:t>
      </w:r>
    </w:p>
    <w:p w14:paraId="51C6896E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knitr)</w:t>
      </w:r>
    </w:p>
    <w:p w14:paraId="48931E79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skimr)</w:t>
      </w:r>
    </w:p>
    <w:p w14:paraId="4F04D5CF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readr)</w:t>
      </w:r>
    </w:p>
    <w:p w14:paraId="078B357A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magrittr)</w:t>
      </w:r>
    </w:p>
    <w:p w14:paraId="028F438B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tidyr)</w:t>
      </w:r>
    </w:p>
    <w:p w14:paraId="4D1EE424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corrplot)</w:t>
      </w:r>
    </w:p>
    <w:p w14:paraId="35231F35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circlize)</w:t>
      </w:r>
    </w:p>
    <w:p w14:paraId="1F7114D7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ggpubr)</w:t>
      </w:r>
    </w:p>
    <w:p w14:paraId="503934C0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orecast)</w:t>
      </w:r>
    </w:p>
    <w:p w14:paraId="3DA98FE1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library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h2o)</w:t>
      </w:r>
    </w:p>
    <w:p w14:paraId="2D017452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weekend &lt;- read.delim(</w:t>
      </w:r>
      <w:r w:rsidRPr="00A7739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:/Users/danie/Downloads/movieweekend-dat.txt"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A77393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TRUE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2BD82F81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daily &lt;- read.delim(</w:t>
      </w:r>
      <w:r w:rsidRPr="00A7739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:/Users/danie/Downloads/moviedaily-dat.txt"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A77393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TRUE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1FA326CE" w14:textId="77777777" w:rsidR="00A77393" w:rsidRPr="00A77393" w:rsidRDefault="00A77393" w:rsidP="00A7739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total &lt;- read.delim(</w:t>
      </w:r>
      <w:r w:rsidRPr="00A7739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:/Users/danie/Downloads/movietotal-dat.txt"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A77393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TRUE</w:t>
      </w:r>
      <w:r w:rsidRPr="00A7739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07492E4C" w14:textId="77777777" w:rsidR="00C4312B" w:rsidRDefault="00C4312B" w:rsidP="006D73AC">
      <w:pPr>
        <w:rPr>
          <w:rFonts w:ascii="Times New Roman" w:hAnsi="Times New Roman" w:cs="Times New Roman"/>
          <w:sz w:val="26"/>
          <w:szCs w:val="26"/>
        </w:rPr>
      </w:pPr>
    </w:p>
    <w:p w14:paraId="6522CC1A" w14:textId="77777777" w:rsidR="00146CEC" w:rsidRPr="00C4312B" w:rsidRDefault="00146CEC" w:rsidP="00C4312B"/>
    <w:p w14:paraId="1F75A844" w14:textId="71074995" w:rsidR="00CE7A7B" w:rsidRDefault="00CE7A7B" w:rsidP="00CE7A7B">
      <w:pPr>
        <w:pStyle w:val="3"/>
      </w:pPr>
      <w:r>
        <w:t>1.2. Попереднє очищення даних</w:t>
      </w:r>
    </w:p>
    <w:p w14:paraId="3F9EC567" w14:textId="4907C607" w:rsidR="00CE7A7B" w:rsidRDefault="00CE7A7B" w:rsidP="00CE7A7B"/>
    <w:p w14:paraId="0393FEB6" w14:textId="77777777" w:rsidR="00CE7A7B" w:rsidRPr="00CE7A7B" w:rsidRDefault="00CE7A7B" w:rsidP="00CE7A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 Перетворення та очищення даних:</w:t>
      </w:r>
    </w:p>
    <w:p w14:paraId="5F9F333A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movie_weekend$WEEKEND_DATE &lt;- as.Date.character(movie_weekend$WEEKEND_DATE, </w:t>
      </w:r>
      <w:r w:rsidRPr="00CE7A7B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%m/%d/%Y"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797D313A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weekend &lt;- na.exclude(movie_weekend)</w:t>
      </w:r>
    </w:p>
    <w:p w14:paraId="52D67342" w14:textId="77777777" w:rsidR="00CE7A7B" w:rsidRPr="00CE7A7B" w:rsidRDefault="00CE7A7B" w:rsidP="00CE7A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0810881E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daily[,c(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4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] &lt;- movie_daily[,c(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4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] %&gt;% sapply(as.integer)</w:t>
      </w:r>
    </w:p>
    <w:p w14:paraId="7D4291E7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movie_daily$DATE &lt;- as.Date.character(movie_daily$DATE, </w:t>
      </w:r>
      <w:r w:rsidRPr="00CE7A7B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%m/%d/%Y"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7DE45528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ovie_daily &lt;- na.exclude(movie_daily)</w:t>
      </w:r>
    </w:p>
    <w:p w14:paraId="3BA3E4AE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ead(movie_daily, 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1988B883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 NUMBER            MOVIE DAY_NUM DAILY_PER_THEATER       DATE</w:t>
      </w:r>
    </w:p>
    <w:p w14:paraId="2D1B3024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 1 A Beautiful Mind       1              8909 2001-12-24</w:t>
      </w:r>
    </w:p>
    <w:p w14:paraId="0712918D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2       1 A Beautiful Mind       2              3885 2001-12-25</w:t>
      </w:r>
    </w:p>
    <w:p w14:paraId="6E6671BC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3       1 A Beautiful Mind       3              3365 2001-12-26</w:t>
      </w:r>
    </w:p>
    <w:p w14:paraId="6B263D3E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4       1 A Beautiful Mind       4              3324 2001-12-27</w:t>
      </w:r>
    </w:p>
    <w:p w14:paraId="35086EC8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5       1 A Beautiful Mind       5              4403 2001-12-28</w:t>
      </w:r>
    </w:p>
    <w:p w14:paraId="1F8EC0DB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6       1 A Beautiful Mind       6              5475 2001-12-29</w:t>
      </w:r>
    </w:p>
    <w:p w14:paraId="42894F00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7       1 A Beautiful Mind       7              4964 2001-12-30</w:t>
      </w:r>
    </w:p>
    <w:p w14:paraId="28A88ABE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8       1 A Beautiful Mind       8              4126 2001-12-31</w:t>
      </w:r>
    </w:p>
    <w:p w14:paraId="64DF6966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9       1 A Beautiful Mind       9              5110 2002-01-01</w:t>
      </w:r>
    </w:p>
    <w:p w14:paraId="69DB47BE" w14:textId="77777777" w:rsidR="00CE7A7B" w:rsidRPr="00CE7A7B" w:rsidRDefault="00CE7A7B" w:rsidP="00CE7A7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0      1 A Beautiful Mind      10              2606 2002-01-02</w:t>
      </w:r>
    </w:p>
    <w:p w14:paraId="4A44CA91" w14:textId="4C1BF637" w:rsidR="00CE7A7B" w:rsidRDefault="00CE7A7B" w:rsidP="00CE7A7B"/>
    <w:p w14:paraId="67C17824" w14:textId="77777777" w:rsidR="00CE7A7B" w:rsidRPr="00CE7A7B" w:rsidRDefault="00CE7A7B" w:rsidP="00CE7A7B"/>
    <w:p w14:paraId="02FCF956" w14:textId="03D54877" w:rsidR="00097AB6" w:rsidRDefault="009F0C74" w:rsidP="00EB4C4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</w:t>
      </w:r>
      <w:r w:rsidR="00097AB6" w:rsidRPr="004D49DC">
        <w:rPr>
          <w:rFonts w:ascii="Times New Roman" w:hAnsi="Times New Roman" w:cs="Times New Roman"/>
        </w:rPr>
        <w:t xml:space="preserve">. Описова статистика - кількісні характеристики даних. </w:t>
      </w:r>
    </w:p>
    <w:p w14:paraId="3DF5FD55" w14:textId="48BFCE8B" w:rsidR="001A7954" w:rsidRDefault="001A7954" w:rsidP="00EB4C4A"/>
    <w:p w14:paraId="0C9FEC02" w14:textId="77777777" w:rsidR="007C0E7F" w:rsidRPr="007C0E7F" w:rsidRDefault="007C0E7F" w:rsidP="007938AC">
      <w:pPr>
        <w:pStyle w:val="3"/>
        <w:rPr>
          <w:lang w:val="en-US"/>
        </w:rPr>
      </w:pPr>
      <w:r>
        <w:t>2.1. Основні характеристики даних</w:t>
      </w:r>
    </w:p>
    <w:p w14:paraId="016374C1" w14:textId="77777777" w:rsidR="007C0E7F" w:rsidRDefault="007C0E7F" w:rsidP="007938AC"/>
    <w:p w14:paraId="1F7ACB3A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ead(movie_weekend, 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7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44D331EF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NUMBER            MOVIE WEEK_NUM WEEKEND_PER_THEATER WEEKEND_DATE</w:t>
      </w:r>
    </w:p>
    <w:p w14:paraId="752F6AB3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1 A Beautiful Mind        1                 701   12/21/2001</w:t>
      </w:r>
    </w:p>
    <w:p w14:paraId="371D3CCE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2      1 A Beautiful Mind        2               14820   12/28/2001</w:t>
      </w:r>
    </w:p>
    <w:p w14:paraId="77B27456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3      1 A Beautiful Mind        3                8940     1/4/2002</w:t>
      </w:r>
    </w:p>
    <w:p w14:paraId="14260EB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4      1 A Beautiful Mind        4                6850    1/11/2002</w:t>
      </w:r>
    </w:p>
    <w:p w14:paraId="130F458B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5      1 A Beautiful Mind        5                5280    1/18/2002</w:t>
      </w:r>
    </w:p>
    <w:p w14:paraId="4BEBAEC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6      1 A Beautiful Mind        6                5155    1/25/2002</w:t>
      </w:r>
    </w:p>
    <w:p w14:paraId="2B9CD47F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7      1 A Beautiful Mind        7                3735     2/1/2002</w:t>
      </w:r>
    </w:p>
    <w:p w14:paraId="3A90DB90" w14:textId="77777777" w:rsidR="00CE7A7B" w:rsidRPr="00CE7A7B" w:rsidRDefault="00CE7A7B" w:rsidP="007938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6243EB7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ead(movie_daily, 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7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62AD315C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>##   NUMBER            MOVIE DAY_NUM DAILY_PER_THEATER       DATE</w:t>
      </w:r>
    </w:p>
    <w:p w14:paraId="294B7D4D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1 A Beautiful Mind       1              8909 12/24/2001</w:t>
      </w:r>
    </w:p>
    <w:p w14:paraId="5012B582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2      1 A Beautiful Mind       2              3885 12/25/2001</w:t>
      </w:r>
    </w:p>
    <w:p w14:paraId="78CA2174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3      1 A Beautiful Mind       3              3365 12/26/2001</w:t>
      </w:r>
    </w:p>
    <w:p w14:paraId="7D724830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4      1 A Beautiful Mind       4              3324 12/27/2001</w:t>
      </w:r>
    </w:p>
    <w:p w14:paraId="24484CC1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5      1 A Beautiful Mind       5              4403 12/28/2001</w:t>
      </w:r>
    </w:p>
    <w:p w14:paraId="04B55093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6      1 A Beautiful Mind       6              5475 12/29/2001</w:t>
      </w:r>
    </w:p>
    <w:p w14:paraId="3AE0BD51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7      1 A Beautiful Mind       7              4964 12/30/2001</w:t>
      </w:r>
    </w:p>
    <w:p w14:paraId="5ACBA2D1" w14:textId="77777777" w:rsidR="00CE7A7B" w:rsidRPr="00CE7A7B" w:rsidRDefault="00CE7A7B" w:rsidP="007938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51321653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ead(movie_total, </w:t>
      </w:r>
      <w:r w:rsidRPr="00CE7A7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7</w:t>
      </w: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098F454C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NUMBER             MOVIE          TYPE  TOTAL</w:t>
      </w:r>
    </w:p>
    <w:p w14:paraId="5862319A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1  A Beautiful Mind  Best Picture 170.71</w:t>
      </w:r>
    </w:p>
    <w:p w14:paraId="4A15B53D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2      2   American Beauty  Best Picture 130.06</w:t>
      </w:r>
    </w:p>
    <w:p w14:paraId="3DD6CC43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3      3            Batman Biggest Gross 251.19</w:t>
      </w:r>
    </w:p>
    <w:p w14:paraId="7466FDC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4      4 Beverly Hills Cop Biggest Gross 234.76</w:t>
      </w:r>
    </w:p>
    <w:p w14:paraId="2E22BA86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5      5           Chicago  Best Picture 170.69</w:t>
      </w:r>
    </w:p>
    <w:p w14:paraId="055A6AA5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6      6             Crash  Best Picture  55.33</w:t>
      </w:r>
    </w:p>
    <w:p w14:paraId="78B9E5C0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7      7     Departed, The  Best Picture 133.31</w:t>
      </w:r>
    </w:p>
    <w:p w14:paraId="0EAFDE3B" w14:textId="77777777" w:rsidR="00CE7A7B" w:rsidRPr="00CE7A7B" w:rsidRDefault="00CE7A7B" w:rsidP="007938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0BED2B12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ummary(movie_weekend)</w:t>
      </w:r>
    </w:p>
    <w:p w14:paraId="2499F668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NUMBER         MOVIE              WEEK_NUM     WEEKEND_PER_THEATER WEEKEND_DATE      </w:t>
      </w:r>
    </w:p>
    <w:p w14:paraId="418EB558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in.   : 1.00   Length:1292        Min.   : 1.00   Min.   :  128       Length:1292       </w:t>
      </w:r>
    </w:p>
    <w:p w14:paraId="1ACFC856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1st Qu.:11.00   Class :character   1st Qu.: 7.00   1st Qu.: 1034       Class :character  </w:t>
      </w:r>
    </w:p>
    <w:p w14:paraId="30455D24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edian :25.00   Mode  :character   Median :13.00   Median : 1922       Mode  :character  </w:t>
      </w:r>
    </w:p>
    <w:p w14:paraId="7012F602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ean   :24.24                      Mean   :14.92   Mean   : 3635                         </w:t>
      </w:r>
    </w:p>
    <w:p w14:paraId="227492F4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3rd Qu.:36.00                      3rd Qu.:21.00   3rd Qu.: 3733                         </w:t>
      </w:r>
    </w:p>
    <w:p w14:paraId="6D36679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ax.   :49.00                      Max.   :52.00   Max.   :53846                         </w:t>
      </w:r>
    </w:p>
    <w:p w14:paraId="5B30FA99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NA's   :38                         NA's   :38      NA's   :38</w:t>
      </w:r>
    </w:p>
    <w:p w14:paraId="010AAB68" w14:textId="77777777" w:rsidR="00CE7A7B" w:rsidRPr="00CE7A7B" w:rsidRDefault="00CE7A7B" w:rsidP="007938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115E76DF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ummary(movie_daily)</w:t>
      </w:r>
    </w:p>
    <w:p w14:paraId="7003046E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NUMBER             MOVIE              DAY_NUM       DAILY_PER_THEATER      DATE          </w:t>
      </w:r>
    </w:p>
    <w:p w14:paraId="3ECDD6E0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Length:2501        Length:2501        Min.   :  1.00   Length:2501        Length:2501       </w:t>
      </w:r>
    </w:p>
    <w:p w14:paraId="79B9289D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##  Class :character   Class :character   1st Qu.: 19.00   Class :character   Class :character  </w:t>
      </w:r>
    </w:p>
    <w:p w14:paraId="4F57F5B0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ode  :character   Mode  :character   Median : 42.00   Mode  :character   Mode  :character  </w:t>
      </w:r>
    </w:p>
    <w:p w14:paraId="7C793514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                                  Mean   : 53.17                                        </w:t>
      </w:r>
    </w:p>
    <w:p w14:paraId="50F63FCB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                                  3rd Qu.: 75.00                                        </w:t>
      </w:r>
    </w:p>
    <w:p w14:paraId="11FA2E95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                                  Max.   :186.00                                        </w:t>
      </w:r>
    </w:p>
    <w:p w14:paraId="45D9C9D1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                                     NA's   :47</w:t>
      </w:r>
    </w:p>
    <w:p w14:paraId="4F203FE6" w14:textId="77777777" w:rsidR="00CE7A7B" w:rsidRPr="00CE7A7B" w:rsidRDefault="00CE7A7B" w:rsidP="007938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E7A7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234046C1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ummary(movie_total)</w:t>
      </w:r>
    </w:p>
    <w:p w14:paraId="73E718AD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NUMBER      MOVIE               TYPE               TOTAL       </w:t>
      </w:r>
    </w:p>
    <w:p w14:paraId="03AA9864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in.   : 1   Length:49          Length:49          Min.   :  1.28  </w:t>
      </w:r>
    </w:p>
    <w:p w14:paraId="42A4EB6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1st Qu.:13   Class :character   Class :character   1st Qu.:100.32  </w:t>
      </w:r>
    </w:p>
    <w:p w14:paraId="4BE7954D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edian :25   Mode  :character   Mode  :character   Median :261.99  </w:t>
      </w:r>
    </w:p>
    <w:p w14:paraId="0E577E5F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Mean   :25                                         Mean   :228.55  </w:t>
      </w:r>
    </w:p>
    <w:p w14:paraId="4D97BC5B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3rd Qu.:37                                         3rd Qu.:321.01  </w:t>
      </w:r>
    </w:p>
    <w:p w14:paraId="5121D197" w14:textId="77777777" w:rsidR="00CE7A7B" w:rsidRPr="00CE7A7B" w:rsidRDefault="00CE7A7B" w:rsidP="007938A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E7A7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Max.   :49                                         Max.   :600.79</w:t>
      </w:r>
    </w:p>
    <w:p w14:paraId="30C3F1AF" w14:textId="77777777" w:rsidR="00CE7A7B" w:rsidRDefault="00CE7A7B" w:rsidP="007938AC"/>
    <w:p w14:paraId="6D50F37C" w14:textId="77777777" w:rsidR="00372619" w:rsidRDefault="00372619" w:rsidP="007938AC"/>
    <w:p w14:paraId="5599C445" w14:textId="77777777" w:rsidR="00372619" w:rsidRPr="001A7954" w:rsidRDefault="00372619" w:rsidP="007938AC"/>
    <w:p w14:paraId="783F989F" w14:textId="0ED075EC" w:rsidR="00CE7A7B" w:rsidRDefault="00CE7A7B" w:rsidP="007938AC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C4312B">
        <w:rPr>
          <w:rFonts w:ascii="Times New Roman" w:hAnsi="Times New Roman" w:cs="Times New Roman"/>
          <w:sz w:val="26"/>
          <w:szCs w:val="26"/>
        </w:rPr>
        <w:t xml:space="preserve">2. Графічне подання даних. </w:t>
      </w:r>
    </w:p>
    <w:p w14:paraId="5EFC3DFB" w14:textId="77777777" w:rsidR="006075DD" w:rsidRDefault="006075DD" w:rsidP="007938AC"/>
    <w:p w14:paraId="61842D7D" w14:textId="77777777" w:rsidR="006954B3" w:rsidRPr="006954B3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 Розподіл кінофільмів за типами:</w:t>
      </w:r>
    </w:p>
    <w:p w14:paraId="26D1FCA3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p1 &lt;- ggplot(movie_total, aes(x = MOVIE, y = TOTAL, colour = TYPE)) + </w:t>
      </w:r>
    </w:p>
    <w:p w14:paraId="60D5C617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point() +</w:t>
      </w:r>
    </w:p>
    <w:p w14:paraId="041D4823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labs(x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Movi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y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 + </w:t>
      </w:r>
    </w:p>
    <w:p w14:paraId="726509C7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y_continuous(labels = comma) +</w:t>
      </w:r>
    </w:p>
    <w:p w14:paraId="293517CC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classic() +</w:t>
      </w:r>
    </w:p>
    <w:p w14:paraId="74DEB45D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(axis.text.x = element_text(angle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90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1EBA4A06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p1</w:t>
      </w:r>
    </w:p>
    <w:p w14:paraId="2EDEA5C7" w14:textId="77777777" w:rsidR="007772A9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noProof/>
        </w:rPr>
        <w:lastRenderedPageBreak/>
        <w:drawing>
          <wp:inline distT="0" distB="0" distL="0" distR="0" wp14:anchorId="798932E4" wp14:editId="6B6CC217">
            <wp:extent cx="6120765" cy="437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7F4E33E1" w14:textId="77777777" w:rsidR="007772A9" w:rsidRDefault="007772A9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</w:p>
    <w:p w14:paraId="6BB693EE" w14:textId="3EFD0987" w:rsidR="006954B3" w:rsidRDefault="007772A9" w:rsidP="007772A9">
      <w:pPr>
        <w:pStyle w:val="3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>
        <w:t>2.</w:t>
      </w:r>
      <w:r>
        <w:rPr>
          <w:lang w:val="en-US"/>
        </w:rPr>
        <w:t>3</w:t>
      </w:r>
      <w:r>
        <w:t xml:space="preserve">. </w:t>
      </w:r>
      <w:r w:rsidR="006954B3"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Bоxplot кінокартин за типами:</w:t>
      </w:r>
    </w:p>
    <w:p w14:paraId="0C634940" w14:textId="77777777" w:rsidR="007772A9" w:rsidRPr="006954B3" w:rsidRDefault="007772A9" w:rsidP="007772A9">
      <w:pPr>
        <w:rPr>
          <w:lang w:val="en-US" w:eastAsia="uk-UA"/>
        </w:rPr>
      </w:pPr>
    </w:p>
    <w:p w14:paraId="565603CD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p2 &lt;- ggplot(movie_total, aes(x = TYPE, y = TOTAL)) + </w:t>
      </w:r>
    </w:p>
    <w:p w14:paraId="3CDCB081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boxplot() +</w:t>
      </w:r>
    </w:p>
    <w:p w14:paraId="796C2751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point(color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'steelblue'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452D4231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p2</w:t>
      </w:r>
    </w:p>
    <w:p w14:paraId="123B5618" w14:textId="77777777" w:rsidR="006E545F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noProof/>
        </w:rPr>
        <w:lastRenderedPageBreak/>
        <w:drawing>
          <wp:inline distT="0" distB="0" distL="0" distR="0" wp14:anchorId="1F7256FB" wp14:editId="6B85B851">
            <wp:extent cx="6120765" cy="4371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3C82C7B3" w14:textId="7C1D120D" w:rsidR="006E545F" w:rsidRPr="00611AB7" w:rsidRDefault="006E545F" w:rsidP="006E545F">
      <w:pPr>
        <w:pStyle w:val="3"/>
        <w:rPr>
          <w:rFonts w:ascii="Helvetica" w:eastAsia="Times New Roman" w:hAnsi="Helvetica" w:cs="Helvetica"/>
          <w:color w:val="333333"/>
          <w:sz w:val="21"/>
          <w:szCs w:val="21"/>
          <w:lang w:val="en-US" w:eastAsia="uk-UA"/>
        </w:rPr>
      </w:pPr>
      <w:r>
        <w:t>2.</w:t>
      </w:r>
      <w:r w:rsidR="00611AB7">
        <w:t>4</w:t>
      </w:r>
      <w:r>
        <w:t xml:space="preserve">. </w:t>
      </w:r>
      <w:r w:rsidR="00611AB7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Гістограми (з і без </w:t>
      </w:r>
      <w:r w:rsidR="00611AB7">
        <w:rPr>
          <w:rFonts w:ascii="Helvetica" w:eastAsia="Times New Roman" w:hAnsi="Helvetica" w:cs="Helvetica"/>
          <w:color w:val="333333"/>
          <w:sz w:val="21"/>
          <w:szCs w:val="21"/>
          <w:lang w:val="en-US" w:eastAsia="uk-UA"/>
        </w:rPr>
        <w:t>scale):</w:t>
      </w:r>
    </w:p>
    <w:p w14:paraId="74511DB3" w14:textId="02D4EF3F" w:rsidR="006954B3" w:rsidRPr="006954B3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  <w:t xml:space="preserve">    </w:t>
      </w:r>
    </w:p>
    <w:p w14:paraId="66ED5C4D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p1a &lt;- ggplot(movie_total %&gt;% filter(TOTAL !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aes(x = TOTAL/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+</w:t>
      </w:r>
    </w:p>
    <w:p w14:paraId="3AFAF4FA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histogram(aes(y=..density..), fill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oral3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color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'black'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bins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5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894F017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density(alpha=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.4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fill=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yan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4CB70F5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x_continuous(labels = comma) +</w:t>
      </w:r>
    </w:p>
    <w:p w14:paraId="5BB92F3C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y_continuous() +</w:t>
      </w:r>
    </w:p>
    <w:p w14:paraId="6A55EE88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labs(x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y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Frequency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 + </w:t>
      </w:r>
    </w:p>
    <w:p w14:paraId="7DACBA29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classic()</w:t>
      </w:r>
    </w:p>
    <w:p w14:paraId="666EA02B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p2a &lt;- ggplot(movie_total %&gt;% filter(TOTAL !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aes(x = log(TOTAL))) +</w:t>
      </w:r>
    </w:p>
    <w:p w14:paraId="3D037367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histogram(aes(y=..density..), fill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arkorange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color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'black'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bins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5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86F11D5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density(alpha=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.4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fill=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arkorchid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680BE2EE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x_continuous(labels = comma) +</w:t>
      </w:r>
    </w:p>
    <w:p w14:paraId="2B0DBA66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y_continuous() +</w:t>
      </w:r>
    </w:p>
    <w:p w14:paraId="48B4B126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labs(x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y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Frequency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 + </w:t>
      </w:r>
    </w:p>
    <w:p w14:paraId="56FCCD54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classic()</w:t>
      </w:r>
    </w:p>
    <w:p w14:paraId="3B5DF724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ggarrange(p1a, p2a)</w:t>
      </w:r>
    </w:p>
    <w:p w14:paraId="1EDF01F0" w14:textId="58A33030" w:rsidR="006954B3" w:rsidRPr="006954B3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noProof/>
        </w:rPr>
        <w:lastRenderedPageBreak/>
        <w:drawing>
          <wp:inline distT="0" distB="0" distL="0" distR="0" wp14:anchorId="007FA24B" wp14:editId="1E9BC361">
            <wp:extent cx="6120765" cy="437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6C5A1034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V &lt;- movie_weekend %&gt;% filter(WEEKEND_DATE &gt;= as.Date(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1990-01-0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%&gt;% select(MOVIE, WEEKEND_PER_THEATER, WEEKEND_DATE) %&gt;% group_by(MOVIE) %&gt;%</w:t>
      </w:r>
    </w:p>
    <w:p w14:paraId="562C87AF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ummarise(week_total = sum(WEEKEND_PER_THEATER), week = WEEKEND_DATE)</w:t>
      </w:r>
    </w:p>
    <w:p w14:paraId="055E3AE4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ggplot(mV, aes(x=week, y=week_total, colour = MOVIE)) + </w:t>
      </w:r>
    </w:p>
    <w:p w14:paraId="0B05E90A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point() +</w:t>
      </w:r>
    </w:p>
    <w:p w14:paraId="7CC9DE8D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(legend.position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bottom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</w:p>
    <w:p w14:paraId="676BB0B8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legend.text = element_text(size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6.5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</w:t>
      </w:r>
    </w:p>
    <w:p w14:paraId="29677975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legend.box.margin = margin(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01AB4597" w14:textId="4A3D3B35" w:rsidR="006954B3" w:rsidRPr="006954B3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noProof/>
        </w:rPr>
        <w:lastRenderedPageBreak/>
        <w:drawing>
          <wp:inline distT="0" distB="0" distL="0" distR="0" wp14:anchorId="3B81D92F" wp14:editId="73A6349C">
            <wp:extent cx="6120765" cy="4371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6954B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22995B4B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ggplot(movie_weekend %&gt;% filter(WEEKEND_DATE &gt;= as.Date(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0-01-0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&amp; WEEKEND_DATE &lt;= as.Date(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0-10-20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705010E1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                &amp; WEEKEND_PER_THEATER &gt;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00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,  aes(x = WEEKEND_DATE, y = WEEKEND_PER_THEATER)) + </w:t>
      </w:r>
    </w:p>
    <w:p w14:paraId="4AA48744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point(color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eeppink1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4E61B8A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line(color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grey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7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ABB3CD3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bar(position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odg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tat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summary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fun.y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mean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fill = </w:t>
      </w:r>
      <w:r w:rsidRPr="006954B3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antiquewhite"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6954B3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6C192D43" w14:textId="77777777" w:rsidR="006954B3" w:rsidRPr="006954B3" w:rsidRDefault="006954B3" w:rsidP="006954B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6954B3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minimal()</w:t>
      </w:r>
    </w:p>
    <w:p w14:paraId="1CEA4F8A" w14:textId="344668AB" w:rsidR="006954B3" w:rsidRPr="006954B3" w:rsidRDefault="006954B3" w:rsidP="006954B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6954B3">
        <w:rPr>
          <w:noProof/>
        </w:rPr>
        <w:lastRenderedPageBreak/>
        <w:drawing>
          <wp:inline distT="0" distB="0" distL="0" distR="0" wp14:anchorId="7F75B3EB" wp14:editId="5EDBE0A8">
            <wp:extent cx="6120765" cy="437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1DC" w14:textId="77777777" w:rsidR="00026A2F" w:rsidRDefault="00026A2F" w:rsidP="007938AC"/>
    <w:p w14:paraId="57817953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ggplot(movie_weekend %&gt;% filter(WEEKEND_DATE &gt;= as.Date(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1-01-01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&amp; WEEKEND_DATE &lt;= as.Date(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3-10-20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),  aes(x = WEEKEND_DATE, y = WEEKEND_PER_THEATER)) + </w:t>
      </w:r>
    </w:p>
    <w:p w14:paraId="1D1859E5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point(color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brown1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A3D5984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line(color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grey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7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EA0070E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bar(position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odge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tat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summary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fun.y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mean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fill = 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yan4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C3B5F5B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eom_smooth(method=</w:t>
      </w:r>
      <w:r w:rsidRPr="007772A9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lm"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e=</w:t>
      </w:r>
      <w:r w:rsidRPr="007772A9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FALSE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size =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.5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CC5F389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minimal()</w:t>
      </w:r>
    </w:p>
    <w:p w14:paraId="711CA190" w14:textId="65DB0579" w:rsidR="007772A9" w:rsidRPr="007772A9" w:rsidRDefault="007772A9" w:rsidP="007772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7772A9">
        <w:rPr>
          <w:noProof/>
          <w:lang w:val="en-US"/>
        </w:rPr>
        <w:lastRenderedPageBreak/>
        <w:drawing>
          <wp:inline distT="0" distB="0" distL="0" distR="0" wp14:anchorId="721BDCD1" wp14:editId="21E83F8F">
            <wp:extent cx="6120765" cy="43719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2A9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7772A9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7772A9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726F067F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w_ts &lt;- ts(movie_weekend$WEEKEND_PER_THEATER, frequency=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2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tart = c(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977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5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end = c(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010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7772A9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2</w:t>
      </w: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285939A3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tr(mw_ts)</w:t>
      </w:r>
    </w:p>
    <w:p w14:paraId="0204F3AA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Time-Series [1:404] from 1977 to 2011: 701 14820 8940 6850 5280 5155 3735 2840 3890 2565 ...</w:t>
      </w:r>
    </w:p>
    <w:p w14:paraId="1304853F" w14:textId="77777777" w:rsidR="007772A9" w:rsidRPr="007772A9" w:rsidRDefault="007772A9" w:rsidP="007772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7772A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utoplot(mw_ts)</w:t>
      </w:r>
    </w:p>
    <w:p w14:paraId="2F78761E" w14:textId="6F27CB72" w:rsidR="007772A9" w:rsidRPr="007772A9" w:rsidRDefault="007772A9" w:rsidP="007772A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7772A9">
        <w:rPr>
          <w:noProof/>
          <w:lang w:val="en-US"/>
        </w:rPr>
        <w:lastRenderedPageBreak/>
        <w:drawing>
          <wp:inline distT="0" distB="0" distL="0" distR="0" wp14:anchorId="31F3228E" wp14:editId="21D12291">
            <wp:extent cx="6120765" cy="4371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ECD0" w14:textId="77777777" w:rsidR="006E464D" w:rsidRDefault="006E464D" w:rsidP="007938AC">
      <w:pPr>
        <w:rPr>
          <w:lang w:val="en-US"/>
        </w:rPr>
      </w:pPr>
    </w:p>
    <w:p w14:paraId="130ABBC9" w14:textId="77777777" w:rsidR="006E464D" w:rsidRDefault="006E464D" w:rsidP="007938AC">
      <w:pPr>
        <w:rPr>
          <w:lang w:val="en-US"/>
        </w:rPr>
      </w:pPr>
    </w:p>
    <w:p w14:paraId="29BCFDA4" w14:textId="4E5BE85A" w:rsidR="00097AB6" w:rsidRDefault="00580A23" w:rsidP="00097A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097AB6" w:rsidRPr="004D49DC">
        <w:rPr>
          <w:rFonts w:ascii="Times New Roman" w:hAnsi="Times New Roman" w:cs="Times New Roman"/>
        </w:rPr>
        <w:t>. Виявлення тенденці</w:t>
      </w:r>
      <w:r w:rsidR="00657340">
        <w:rPr>
          <w:rFonts w:ascii="Times New Roman" w:hAnsi="Times New Roman" w:cs="Times New Roman"/>
        </w:rPr>
        <w:t>й</w:t>
      </w:r>
      <w:r w:rsidR="00097AB6" w:rsidRPr="004D49DC">
        <w:rPr>
          <w:rFonts w:ascii="Times New Roman" w:hAnsi="Times New Roman" w:cs="Times New Roman"/>
        </w:rPr>
        <w:t xml:space="preserve"> часового ряду</w:t>
      </w:r>
    </w:p>
    <w:p w14:paraId="525B3B11" w14:textId="77777777" w:rsidR="00BD27D0" w:rsidRDefault="00BD27D0" w:rsidP="00BD27D0"/>
    <w:p w14:paraId="0E25C183" w14:textId="1676C4D1" w:rsidR="00F26922" w:rsidRPr="00F26922" w:rsidRDefault="00F26922" w:rsidP="008D630D">
      <w:pPr>
        <w:jc w:val="center"/>
        <w:rPr>
          <w:lang w:val="ru-RU"/>
        </w:rPr>
      </w:pPr>
    </w:p>
    <w:p w14:paraId="597D8565" w14:textId="7B99E388" w:rsidR="00EC5A93" w:rsidRPr="004D49DC" w:rsidRDefault="005737F2" w:rsidP="00EC5A93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A93" w:rsidRPr="004D49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EC5A93" w:rsidRPr="004D49DC">
        <w:rPr>
          <w:rFonts w:ascii="Times New Roman" w:hAnsi="Times New Roman" w:cs="Times New Roman"/>
          <w:sz w:val="26"/>
          <w:szCs w:val="26"/>
        </w:rPr>
        <w:t xml:space="preserve">. </w:t>
      </w:r>
      <w:r w:rsidR="00E032EB">
        <w:rPr>
          <w:rFonts w:ascii="Times New Roman" w:hAnsi="Times New Roman" w:cs="Times New Roman"/>
          <w:sz w:val="26"/>
          <w:szCs w:val="26"/>
        </w:rPr>
        <w:t>Лінійна модель</w:t>
      </w:r>
      <w:r w:rsidR="00E032EB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EC5A93" w:rsidRPr="004D49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73667B" w14:textId="59BAC98C" w:rsidR="00EC5A93" w:rsidRDefault="00EC5A93" w:rsidP="00EC5A93"/>
    <w:p w14:paraId="3374CBDD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df_ts &lt;- data.frame(revenue = mw_ts, as.numeric(time(mw_ts)))</w:t>
      </w:r>
    </w:p>
    <w:p w14:paraId="22BDB853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names(df_ts) &lt;- c(</w:t>
      </w:r>
      <w:r w:rsidRPr="00E032EB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E032EB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time"</w:t>
      </w: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6355163A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.consMR &lt;- tslm(</w:t>
      </w:r>
    </w:p>
    <w:p w14:paraId="52429340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revenue ~ season + trend - </w:t>
      </w:r>
      <w:r w:rsidRPr="00E032E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5F17D278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data=df_ts)</w:t>
      </w:r>
    </w:p>
    <w:p w14:paraId="2FF225BA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ummary(fit.consMR)</w:t>
      </w:r>
    </w:p>
    <w:p w14:paraId="779E2C21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0A0FECD8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Call:</w:t>
      </w:r>
    </w:p>
    <w:p w14:paraId="1FFDE1E1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tslm(formula = revenue ~ season + trend - 1, data = df_ts)</w:t>
      </w:r>
    </w:p>
    <w:p w14:paraId="69CF2C2F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4BDEF0CC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Residuals:</w:t>
      </w:r>
    </w:p>
    <w:p w14:paraId="42C8A743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Min     1Q Median     3Q    Max </w:t>
      </w:r>
    </w:p>
    <w:p w14:paraId="26C5976C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-5769  -2416  -1365    319  47098 </w:t>
      </w:r>
    </w:p>
    <w:p w14:paraId="054EDB29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## </w:t>
      </w:r>
    </w:p>
    <w:p w14:paraId="3D3A6DF7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Coefficients:</w:t>
      </w:r>
    </w:p>
    <w:p w14:paraId="05996DCF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     Estimate Std. Error t value Pr(&gt;|t|)    </w:t>
      </w:r>
    </w:p>
    <w:p w14:paraId="6A163FD7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1  3904.590   1018.457   3.834 0.000147 ***</w:t>
      </w:r>
    </w:p>
    <w:p w14:paraId="729C0A4C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season2  3349.409   1019.448   3.286 0.001110 ** </w:t>
      </w:r>
    </w:p>
    <w:p w14:paraId="6743F4BA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3  4531.531   1020.444   4.441 1.17e-05 ***</w:t>
      </w:r>
    </w:p>
    <w:p w14:paraId="35106BCC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4  6848.744   1021.443   6.705 7.07e-11 ***</w:t>
      </w:r>
    </w:p>
    <w:p w14:paraId="52043DFC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5  4708.995   1004.337   4.689 3.81e-06 ***</w:t>
      </w:r>
    </w:p>
    <w:p w14:paraId="07CAD454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6  5277.708   1005.333   5.250 2.51e-07 ***</w:t>
      </w:r>
    </w:p>
    <w:p w14:paraId="0B403D96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7  5080.833   1006.332   5.049 6.83e-07 ***</w:t>
      </w:r>
    </w:p>
    <w:p w14:paraId="3A875745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8  4467.517   1007.336   4.435 1.20e-05 ***</w:t>
      </w:r>
    </w:p>
    <w:p w14:paraId="752BB93F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9  4058.259   1008.343   4.025 6.85e-05 ***</w:t>
      </w:r>
    </w:p>
    <w:p w14:paraId="296E9528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10 4309.531   1009.355   4.270 2.46e-05 ***</w:t>
      </w:r>
    </w:p>
    <w:p w14:paraId="125CEF55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11 3922.862   1010.370   3.883 0.000121 ***</w:t>
      </w:r>
    </w:p>
    <w:p w14:paraId="12565484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eason12 4698.664   1011.390   4.646 4.64e-06 ***</w:t>
      </w:r>
    </w:p>
    <w:p w14:paraId="14F50E1E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trend      -4.213      2.239  -1.882 0.060639 .  </w:t>
      </w:r>
    </w:p>
    <w:p w14:paraId="182B574A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---</w:t>
      </w:r>
    </w:p>
    <w:p w14:paraId="51C062CF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Signif. codes:  0 '***' 0.001 '**' 0.01 '*' 0.05 '.' 0.1 ' ' 1</w:t>
      </w:r>
    </w:p>
    <w:p w14:paraId="5C9B907D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5702FDD3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Residual standard error: 5248 on 391 degrees of freedom</w:t>
      </w:r>
    </w:p>
    <w:p w14:paraId="28D06F81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Multiple R-squared:  0.3595, Adjusted R-squared:  0.3382 </w:t>
      </w:r>
    </w:p>
    <w:p w14:paraId="5F527842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F-statistic: 16.88 on 13 and 391 DF,  p-value: &lt; 2.2e-16</w:t>
      </w:r>
    </w:p>
    <w:p w14:paraId="79DC785B" w14:textId="77777777" w:rsidR="00E032EB" w:rsidRPr="00E032EB" w:rsidRDefault="00E032EB" w:rsidP="00E032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E032E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E032E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E032E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1A0228FB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my_fc &lt;- forecast(fit.consMR, h=</w:t>
      </w:r>
      <w:r w:rsidRPr="00E032EB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20</w:t>
      </w: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5FEAEAA4" w14:textId="77777777" w:rsidR="00E032EB" w:rsidRPr="00E032EB" w:rsidRDefault="00E032EB" w:rsidP="00E03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E032EB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plot(my_fc)</w:t>
      </w:r>
    </w:p>
    <w:p w14:paraId="52387E07" w14:textId="790CA5D1" w:rsidR="00E032EB" w:rsidRPr="00E032EB" w:rsidRDefault="00E032EB" w:rsidP="00E032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E032EB">
        <w:rPr>
          <w:noProof/>
        </w:rPr>
        <w:lastRenderedPageBreak/>
        <w:drawing>
          <wp:inline distT="0" distB="0" distL="0" distR="0" wp14:anchorId="6C2A726E" wp14:editId="2C9F5F02">
            <wp:extent cx="6120765" cy="4371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2EB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32F4374F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utoplot(mw_ts, series=</w:t>
      </w:r>
      <w:r w:rsidRPr="00D37FB7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initial"</w:t>
      </w: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5DFAA53E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itted(fit.consMR), series=</w:t>
      </w:r>
      <w:r w:rsidRPr="00D37FB7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Fitted"</w:t>
      </w: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73A229AA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xlab(</w:t>
      </w:r>
      <w:r w:rsidRPr="00D37FB7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Year"</w:t>
      </w: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 ylab(</w:t>
      </w:r>
      <w:r w:rsidRPr="00D37FB7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F255F69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gtitle(</w:t>
      </w:r>
      <w:r w:rsidRPr="00D37FB7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Quarterly Revenue"</w:t>
      </w: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 + </w:t>
      </w:r>
    </w:p>
    <w:p w14:paraId="47CA1456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bw()</w:t>
      </w:r>
    </w:p>
    <w:p w14:paraId="2E7B153D" w14:textId="255C5468" w:rsidR="00D37FB7" w:rsidRPr="00D37FB7" w:rsidRDefault="00D37FB7" w:rsidP="00D37F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D37FB7">
        <w:rPr>
          <w:noProof/>
        </w:rPr>
        <w:lastRenderedPageBreak/>
        <w:drawing>
          <wp:inline distT="0" distB="0" distL="0" distR="0" wp14:anchorId="10F81E42" wp14:editId="41884F70">
            <wp:extent cx="6120765" cy="437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FB7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D37FB7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  <w:r w:rsidRPr="00D37FB7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42EA9183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checkresiduals(fit.consMR)</w:t>
      </w:r>
    </w:p>
    <w:p w14:paraId="3BDD2BF3" w14:textId="1BBD0B23" w:rsidR="00D37FB7" w:rsidRPr="00D37FB7" w:rsidRDefault="00D37FB7" w:rsidP="00D37F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D37FB7">
        <w:rPr>
          <w:noProof/>
        </w:rPr>
        <w:lastRenderedPageBreak/>
        <w:drawing>
          <wp:inline distT="0" distB="0" distL="0" distR="0" wp14:anchorId="19AD932F" wp14:editId="5BB3CC9A">
            <wp:extent cx="6120765" cy="4371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EF8E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2C51F21B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Breusch-Godfrey test for serial correlation of order up to 24</w:t>
      </w:r>
    </w:p>
    <w:p w14:paraId="5EC1AF47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476E1CD8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data:  Residuals from Linear regression model</w:t>
      </w:r>
    </w:p>
    <w:p w14:paraId="66557371" w14:textId="77777777" w:rsidR="00D37FB7" w:rsidRPr="00D37FB7" w:rsidRDefault="00D37FB7" w:rsidP="00D37F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D37FB7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LM test = 118.46, df = 24, p-value = 1.822e-14</w:t>
      </w:r>
    </w:p>
    <w:p w14:paraId="6DD2E47C" w14:textId="4E946713" w:rsidR="00E032EB" w:rsidRDefault="00E032EB" w:rsidP="00EC5A93"/>
    <w:p w14:paraId="2E4331D3" w14:textId="77777777" w:rsidR="00E032EB" w:rsidRDefault="00E032EB" w:rsidP="00EC5A93"/>
    <w:p w14:paraId="6E179AE0" w14:textId="6388205B" w:rsidR="00097AB6" w:rsidRDefault="00D37FB7" w:rsidP="00097AB6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097AB6" w:rsidRPr="004D49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. </w:t>
      </w:r>
      <w:r w:rsidR="007B7ED3">
        <w:rPr>
          <w:rFonts w:ascii="Times New Roman" w:hAnsi="Times New Roman" w:cs="Times New Roman"/>
          <w:sz w:val="26"/>
          <w:szCs w:val="26"/>
        </w:rPr>
        <w:t>Сплайн, експотенційне, лінійне згладжування</w:t>
      </w:r>
    </w:p>
    <w:p w14:paraId="1A9D79C4" w14:textId="77777777" w:rsidR="002B2D57" w:rsidRDefault="002B2D57" w:rsidP="002B2D57"/>
    <w:p w14:paraId="744BE93B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 &lt;-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</w:t>
      </w:r>
    </w:p>
    <w:p w14:paraId="1F3F80AF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.lin &lt;- tslm(revenue ~ trend,data=df_ts)</w:t>
      </w:r>
    </w:p>
    <w:p w14:paraId="623883FA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casts.lin &lt;- forecast(fit.lin, h = h)</w:t>
      </w:r>
    </w:p>
    <w:p w14:paraId="2D2BF5D2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fit.exp &lt;- tslm(revenue ~ trend, data=df_ts, lambda =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0A8257A1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casts.exp &lt;- forecast(fit.exp, h = h)</w:t>
      </w:r>
    </w:p>
    <w:p w14:paraId="456862E7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50A70039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 &lt;- time(mw_ts)</w:t>
      </w:r>
    </w:p>
    <w:p w14:paraId="31C06F69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t.break1 &lt;-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970</w:t>
      </w:r>
    </w:p>
    <w:p w14:paraId="3E7EEDC8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t.break2 &lt;-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980</w:t>
      </w:r>
    </w:p>
    <w:p w14:paraId="2674D4F2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b1 &lt;- ts(pmax(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t - t.break1), start =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977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6B19FFBC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b2 &lt;- ts(pmax(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t - t.break2), start = 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008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5F74B57F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1B63C00D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.pw &lt;- tslm(revenue ~ t + tb1 + tb2, data=df_ts)</w:t>
      </w:r>
    </w:p>
    <w:p w14:paraId="5CCB7050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.new &lt;- t[length(t)] + seq(h)</w:t>
      </w:r>
    </w:p>
    <w:p w14:paraId="03A092BF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b1.new &lt;- tb1[length(tb1)] + seq(h)</w:t>
      </w:r>
    </w:p>
    <w:p w14:paraId="422A4928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b2.new &lt;- tb2[length(tb2)] + seq(h)</w:t>
      </w:r>
    </w:p>
    <w:p w14:paraId="6B455DF8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5F32D626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newdata &lt;- cbind(t=t.new, tb1=tb1.new, tb2=tb2.new) %&gt;%</w:t>
      </w:r>
    </w:p>
    <w:p w14:paraId="3C4E4EBD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s.data.frame()</w:t>
      </w:r>
    </w:p>
    <w:p w14:paraId="232F87D2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casts.pw &lt;- forecast(fit.pw, newdata = newdata)</w:t>
      </w:r>
    </w:p>
    <w:p w14:paraId="717A50FD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7C81E19C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.spline &lt;- tslm(revenue ~ t + I(t^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 I(t^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DB90680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I(tb1^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 I(tb2^</w:t>
      </w:r>
      <w:r w:rsidRPr="00CA0420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data=df_ts)</w:t>
      </w:r>
    </w:p>
    <w:p w14:paraId="5E3B1478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casts.spl &lt;- forecast(fit.spline, newdata = newdata)</w:t>
      </w:r>
    </w:p>
    <w:p w14:paraId="1B8D33BC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13067B9B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utoplot(mw_ts) +</w:t>
      </w:r>
    </w:p>
    <w:p w14:paraId="7AC0A7A5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itted(fit.lin), series = 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Linear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BEC69F0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itted(fit.exp), series = 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Exponential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7A905E9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itted(fit.pw), series = 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Piecewis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3A54A0CC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itted(fit.spline), series = 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ubic Splin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5BA99430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casts.pw, series=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Piecewis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3A6ECBA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casts.lin, series=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Linear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PI=</w:t>
      </w:r>
      <w:r w:rsidRPr="00CA0420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FALSE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05D455A5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casts.exp, series=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Exponential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PI=</w:t>
      </w:r>
      <w:r w:rsidRPr="00CA0420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FALSE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3DE645A7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layer(fcasts.spl, series=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ubic Splin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PI=</w:t>
      </w:r>
      <w:r w:rsidRPr="00CA0420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FALSE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460ADFAD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xlab(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Year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 ylab(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A33B8AE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gtitle(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inemas' Revenue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D40B3F8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uides(colour = guide_legend(title = </w:t>
      </w:r>
      <w:r w:rsidRPr="00CA0420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 "</w:t>
      </w: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+</w:t>
      </w:r>
    </w:p>
    <w:p w14:paraId="5644F2E1" w14:textId="77777777" w:rsidR="00CA0420" w:rsidRPr="00CA0420" w:rsidRDefault="00CA0420" w:rsidP="00CA042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CA0420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pubclean()</w:t>
      </w:r>
    </w:p>
    <w:p w14:paraId="2E268E03" w14:textId="7E995800" w:rsidR="00CA0420" w:rsidRPr="00CA0420" w:rsidRDefault="00CA0420" w:rsidP="00CA042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CA0420">
        <w:rPr>
          <w:noProof/>
        </w:rPr>
        <w:lastRenderedPageBreak/>
        <w:drawing>
          <wp:inline distT="0" distB="0" distL="0" distR="0" wp14:anchorId="041D54D4" wp14:editId="4486B34D">
            <wp:extent cx="6120765" cy="4371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06FA" w14:textId="77777777" w:rsidR="00AE4EA4" w:rsidRPr="002B2D57" w:rsidRDefault="00AE4EA4" w:rsidP="002B2D57"/>
    <w:p w14:paraId="4DF68E3E" w14:textId="2B296450" w:rsidR="00097AB6" w:rsidRDefault="008268F5" w:rsidP="00097AB6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7AB6" w:rsidRPr="004D49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. </w:t>
      </w:r>
      <w:r w:rsidR="003678CC">
        <w:rPr>
          <w:rFonts w:ascii="Times New Roman" w:hAnsi="Times New Roman" w:cs="Times New Roman"/>
          <w:sz w:val="26"/>
          <w:szCs w:val="26"/>
        </w:rPr>
        <w:t xml:space="preserve">Сплайни та </w:t>
      </w:r>
      <w:r w:rsidR="003678CC">
        <w:rPr>
          <w:rFonts w:ascii="Times New Roman" w:hAnsi="Times New Roman" w:cs="Times New Roman"/>
          <w:sz w:val="26"/>
          <w:szCs w:val="26"/>
          <w:lang w:val="en-US"/>
        </w:rPr>
        <w:t>ARIMA</w:t>
      </w:r>
      <w:r w:rsidR="003678CC">
        <w:rPr>
          <w:rFonts w:ascii="Times New Roman" w:hAnsi="Times New Roman" w:cs="Times New Roman"/>
          <w:sz w:val="26"/>
          <w:szCs w:val="26"/>
        </w:rPr>
        <w:t>-моделі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BBD02C" w14:textId="058E0878" w:rsidR="00BA7EF0" w:rsidRDefault="00BA7EF0" w:rsidP="00BA7EF0"/>
    <w:p w14:paraId="26F86C9A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plinef(mw_ts, h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4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lambda=-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05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method = 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gcv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%&gt;%</w:t>
      </w:r>
    </w:p>
    <w:p w14:paraId="236B0E83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autoplot(ylim = c(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6000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+</w:t>
      </w:r>
    </w:p>
    <w:p w14:paraId="5D1884C4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ylab(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evenue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10AA307E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gtitle(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Smoothing splines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6C130AB7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light()</w:t>
      </w:r>
    </w:p>
    <w:p w14:paraId="318F107B" w14:textId="1D5C2F55" w:rsidR="003678CC" w:rsidRPr="003678CC" w:rsidRDefault="003678CC" w:rsidP="003678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3678CC">
        <w:rPr>
          <w:noProof/>
        </w:rPr>
        <w:lastRenderedPageBreak/>
        <w:drawing>
          <wp:inline distT="0" distB="0" distL="0" distR="0" wp14:anchorId="2183A15A" wp14:editId="338C0302">
            <wp:extent cx="6120765" cy="4371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1E37" w14:textId="77777777" w:rsidR="003678CC" w:rsidRPr="003678CC" w:rsidRDefault="003678CC" w:rsidP="003678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3678CC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132C1487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pl_pred &lt;- predict(mw_ts %&gt;% splinef(h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0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lambda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3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mw_ts)</w:t>
      </w:r>
    </w:p>
    <w:p w14:paraId="1D1C2BC7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utoplot(spl_pred, ylim = c(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000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 xlim = c(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00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015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+</w:t>
      </w:r>
    </w:p>
    <w:p w14:paraId="5CC835A0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autolayer(mw_ts) + </w:t>
      </w:r>
    </w:p>
    <w:p w14:paraId="07BE2E25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scale_color_manual(labels = c(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Actual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Forecasted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</w:t>
      </w:r>
    </w:p>
    <w:p w14:paraId="25FCEDF3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    values=c(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chartreuse3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darkred3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 +</w:t>
      </w:r>
    </w:p>
    <w:p w14:paraId="73415911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ggtitle(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Smoothed vs Actual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+</w:t>
      </w:r>
    </w:p>
    <w:p w14:paraId="2D02E08E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theme_classic2()</w:t>
      </w:r>
    </w:p>
    <w:p w14:paraId="626D7955" w14:textId="1B20F9D4" w:rsidR="003678CC" w:rsidRPr="003678CC" w:rsidRDefault="003678CC" w:rsidP="003678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3678CC">
        <w:rPr>
          <w:noProof/>
        </w:rPr>
        <w:lastRenderedPageBreak/>
        <w:drawing>
          <wp:inline distT="0" distB="0" distL="0" distR="0" wp14:anchorId="51D1B962" wp14:editId="76E06F76">
            <wp:extent cx="6120765" cy="4371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8CC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1CD4923D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spl_model &lt;- splinef(mw_ts, h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0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lambda=-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05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, method = </w:t>
      </w:r>
      <w:r w:rsidRPr="003678CC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gcv"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21FAF844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accuracy(spl_pred)</w:t>
      </w:r>
    </w:p>
    <w:p w14:paraId="341314D5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                  ME     RMSE      MAE       MPE     MAPE      MASE      ACF1</w:t>
      </w:r>
    </w:p>
    <w:p w14:paraId="5B12F7D5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Training set -413.4282 6147.484 2264.153 -12.91916 38.25337 0.5645504 0.2593321</w:t>
      </w:r>
    </w:p>
    <w:p w14:paraId="01BA9906" w14:textId="77777777" w:rsidR="003678CC" w:rsidRPr="003678CC" w:rsidRDefault="003678CC" w:rsidP="003678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3678CC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6E8D2B35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 &lt;- auto.arima(mw_ts, seasonal=</w:t>
      </w:r>
      <w:r w:rsidRPr="003678CC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TRUE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38BF7AA8" w14:textId="77777777" w:rsidR="003678CC" w:rsidRPr="003678CC" w:rsidRDefault="003678CC" w:rsidP="003678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fit %&gt;% forecast(h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3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 %&gt;% autoplot(include=</w:t>
      </w:r>
      <w:r w:rsidRPr="003678C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90</w:t>
      </w:r>
      <w:r w:rsidRPr="003678C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24D146E4" w14:textId="572245E8" w:rsidR="003678CC" w:rsidRPr="003678CC" w:rsidRDefault="003678CC" w:rsidP="003678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3678CC">
        <w:rPr>
          <w:noProof/>
        </w:rPr>
        <w:lastRenderedPageBreak/>
        <w:drawing>
          <wp:inline distT="0" distB="0" distL="0" distR="0" wp14:anchorId="75C1CD93" wp14:editId="2695AD33">
            <wp:extent cx="6120765" cy="4371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60E" w14:textId="35DA4559" w:rsidR="003678CC" w:rsidRDefault="003678CC" w:rsidP="00BA7EF0"/>
    <w:p w14:paraId="11A32E24" w14:textId="77777777" w:rsidR="003678CC" w:rsidRPr="00BA7EF0" w:rsidRDefault="003678CC" w:rsidP="00BA7EF0"/>
    <w:p w14:paraId="12C06B9A" w14:textId="2AB92D2D" w:rsidR="00097AB6" w:rsidRDefault="00DC127D" w:rsidP="00CB473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7AB6" w:rsidRPr="004D49DC">
        <w:rPr>
          <w:rFonts w:ascii="Times New Roman" w:hAnsi="Times New Roman" w:cs="Times New Roman"/>
        </w:rPr>
        <w:t xml:space="preserve">. Кореляційний аналіз часових послідовностей </w:t>
      </w:r>
    </w:p>
    <w:p w14:paraId="7AECA5D1" w14:textId="77777777" w:rsidR="00B64B1C" w:rsidRPr="00B64B1C" w:rsidRDefault="00B64B1C" w:rsidP="00B64B1C"/>
    <w:p w14:paraId="63A24FF0" w14:textId="2FA3AA8F" w:rsidR="00097AB6" w:rsidRDefault="00E206F0" w:rsidP="00097AB6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7AB6" w:rsidRPr="004D49DC">
        <w:rPr>
          <w:rFonts w:ascii="Times New Roman" w:hAnsi="Times New Roman" w:cs="Times New Roman"/>
          <w:sz w:val="26"/>
          <w:szCs w:val="26"/>
        </w:rPr>
        <w:t>.</w:t>
      </w:r>
      <w:r w:rsidR="00CB4739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B64B1C">
        <w:rPr>
          <w:rFonts w:ascii="Times New Roman" w:hAnsi="Times New Roman" w:cs="Times New Roman"/>
          <w:sz w:val="26"/>
          <w:szCs w:val="26"/>
        </w:rPr>
        <w:t xml:space="preserve">. </w:t>
      </w:r>
      <w:r w:rsidR="000E0A96">
        <w:rPr>
          <w:rFonts w:ascii="Times New Roman" w:hAnsi="Times New Roman" w:cs="Times New Roman"/>
          <w:sz w:val="26"/>
          <w:szCs w:val="26"/>
          <w:lang w:val="en-US"/>
        </w:rPr>
        <w:t>Random Forest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0E0F24" w14:textId="34D30C90" w:rsidR="00B64B1C" w:rsidRDefault="00B64B1C" w:rsidP="00B64B1C"/>
    <w:p w14:paraId="40566689" w14:textId="77777777" w:rsidR="000E0A96" w:rsidRPr="000E0A96" w:rsidRDefault="000E0A96" w:rsidP="000E0A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0E0A96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Random Forest</w:t>
      </w:r>
    </w:p>
    <w:p w14:paraId="4DA86CC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model_data_tbl &lt;- </w:t>
      </w:r>
    </w:p>
    <w:p w14:paraId="51614A4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movie_weekend %&gt;% </w:t>
      </w:r>
    </w:p>
    <w:p w14:paraId="1C6AA284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mutate(trend      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nrow(movie_weekend),</w:t>
      </w:r>
    </w:p>
    <w:p w14:paraId="41E961F1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trend_sqr   = trend^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315F390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rev_lag_13  = lag(WEEKEND_PER_THEATER, n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3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</w:t>
      </w:r>
    </w:p>
    <w:p w14:paraId="2D1BE9F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rev_lag_52  = lag(WEEKEND_PER_THEATER, n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2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,</w:t>
      </w:r>
    </w:p>
    <w:p w14:paraId="22EC289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season      = case_when(WEEKEND_PER_THEATER =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~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58DECE2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                 </w:t>
      </w:r>
      <w:r w:rsidRPr="000E0A96">
        <w:rPr>
          <w:rFonts w:ascii="Courier New" w:eastAsia="Times New Roman" w:hAnsi="Courier New" w:cs="Courier New"/>
          <w:color w:val="990073"/>
          <w:sz w:val="20"/>
          <w:szCs w:val="20"/>
          <w:lang w:eastAsia="uk-UA"/>
        </w:rPr>
        <w:t>TRUE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~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76967937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) %&gt;% </w:t>
      </w:r>
    </w:p>
    <w:p w14:paraId="05B519C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filter(!is.na(rev_lag_52))</w:t>
      </w:r>
    </w:p>
    <w:p w14:paraId="0FAAEF97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2BB636D8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train_tbl &lt;- </w:t>
      </w:r>
    </w:p>
    <w:p w14:paraId="0862BEC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model_data_tbl %&gt;% </w:t>
      </w:r>
    </w:p>
    <w:p w14:paraId="4F3DCEF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filter(WEEKEND_DATE &lt;=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7-03-19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) </w:t>
      </w:r>
    </w:p>
    <w:p w14:paraId="113A423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030BC37A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test_tbl &lt;- </w:t>
      </w:r>
    </w:p>
    <w:p w14:paraId="7556E454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model_data_tbl %&gt;%</w:t>
      </w:r>
    </w:p>
    <w:p w14:paraId="21824F8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filter(WEEKEND_DATE &gt;=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6-10-02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&amp;</w:t>
      </w:r>
    </w:p>
    <w:p w14:paraId="1F318C8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WEEKEND_DATE &lt;=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2007-03-19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4AE9613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7642BDE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train_tbl %&gt;% head()</w:t>
      </w:r>
    </w:p>
    <w:p w14:paraId="797C926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NUMBER           MOVIE WEEK_NUM WEEKEND_PER_THEATER WEEKEND_DATE trend trend_sqr rev_lag_13 rev_lag_52 season</w:t>
      </w:r>
    </w:p>
    <w:p w14:paraId="3B0A1FF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2 American Beauty       30                1731   2000-04-07    53      2809       1998        701      1</w:t>
      </w:r>
    </w:p>
    <w:p w14:paraId="0E78FB6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2      2 American Beauty       31                1341   2000-04-14    54      2916       2168      14820      1</w:t>
      </w:r>
    </w:p>
    <w:p w14:paraId="525192D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3      2 American Beauty       32                1201   2000-04-21    55      3025       1614       8940      1</w:t>
      </w:r>
    </w:p>
    <w:p w14:paraId="1E7BBFB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4      2 American Beauty       33                 848   2000-04-28    56      3136       2047       6850      1</w:t>
      </w:r>
    </w:p>
    <w:p w14:paraId="0C7789E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5      2 American Beauty       34                 711   2000-05-05    57      3249       7523       5280      1</w:t>
      </w:r>
    </w:p>
    <w:p w14:paraId="60F15CDF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6      2 American Beauty       35                 724   2000-05-12    58      3364       9185       5155      1</w:t>
      </w:r>
    </w:p>
    <w:p w14:paraId="2684B293" w14:textId="77777777" w:rsidR="000E0A96" w:rsidRPr="000E0A96" w:rsidRDefault="000E0A96" w:rsidP="000E0A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0E0A96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4BC389E4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h2o.init(max_mem_size =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8G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14:paraId="278DDD8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Connection successful!</w:t>
      </w:r>
    </w:p>
    <w:p w14:paraId="0878348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0683C02A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R is connected to the H2O cluster: </w:t>
      </w:r>
    </w:p>
    <w:p w14:paraId="076FC9A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uptime:         6 minutes 29 seconds </w:t>
      </w:r>
    </w:p>
    <w:p w14:paraId="6698B11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timezone:       Europe/Helsinki </w:t>
      </w:r>
    </w:p>
    <w:p w14:paraId="0ACE7E8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data parsing timezone:  UTC </w:t>
      </w:r>
    </w:p>
    <w:p w14:paraId="2ED892E1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version:        3.32.0.1 </w:t>
      </w:r>
    </w:p>
    <w:p w14:paraId="45877E0E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version age:    3 months and 1 day  </w:t>
      </w:r>
    </w:p>
    <w:p w14:paraId="79FBC16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name:           H2O_started_from_R_danie_xim214 </w:t>
      </w:r>
    </w:p>
    <w:p w14:paraId="4A36FF28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total nodes:    1 </w:t>
      </w:r>
    </w:p>
    <w:p w14:paraId="3AE775A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total memory:   6.93 GB </w:t>
      </w:r>
    </w:p>
    <w:p w14:paraId="5C9A470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total cores:    8 </w:t>
      </w:r>
    </w:p>
    <w:p w14:paraId="25A31DC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allowed cores:  8 </w:t>
      </w:r>
    </w:p>
    <w:p w14:paraId="7DBA0D0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luster healthy:        TRUE </w:t>
      </w:r>
    </w:p>
    <w:p w14:paraId="6593503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onnection ip:          localhost </w:t>
      </w:r>
    </w:p>
    <w:p w14:paraId="5F79132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onnection port:        54321 </w:t>
      </w:r>
    </w:p>
    <w:p w14:paraId="42E018A8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Connection proxy:       NA </w:t>
      </w:r>
    </w:p>
    <w:p w14:paraId="2A1EB0EF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##     H2O Internal Security:      FALSE </w:t>
      </w:r>
    </w:p>
    <w:p w14:paraId="76769AB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    H2O API Extensions:         Amazon S3, Algos, AutoML, Core V3, TargetEncoder, Core V4 </w:t>
      </w:r>
    </w:p>
    <w:p w14:paraId="3F1B1D4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  R Version:                  R version 4.0.2 (2020-06-22)</w:t>
      </w:r>
    </w:p>
    <w:p w14:paraId="0E3FE85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h2o.no_progress()</w:t>
      </w:r>
    </w:p>
    <w:p w14:paraId="44C040FE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y &lt;-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WEEKEND_PER_THEATER"</w:t>
      </w:r>
    </w:p>
    <w:p w14:paraId="1E8A3AC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37FC8F7F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# predictors set: remove response variable and order_date from the set</w:t>
      </w:r>
    </w:p>
    <w:p w14:paraId="6F19DA5E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x &lt;- setdiff(names(train_tbl %&gt;% as.h2o()), c(y,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weekend_date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14:paraId="4DDB432E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6FAD1F7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rft_model &lt;- </w:t>
      </w:r>
    </w:p>
    <w:p w14:paraId="5F9C02D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h2o.randomForest(</w:t>
      </w:r>
    </w:p>
    <w:p w14:paraId="7F252B4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x = x, </w:t>
      </w:r>
    </w:p>
    <w:p w14:paraId="4FFAE9D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y = y, </w:t>
      </w:r>
    </w:p>
    <w:p w14:paraId="67EA827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training_frame = train_tbl %&gt;% as.h2o(),</w:t>
      </w:r>
    </w:p>
    <w:p w14:paraId="2A9B5457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nfolds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23FF49E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ntrees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00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13C3C50B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stopping_metric = </w:t>
      </w:r>
      <w:r w:rsidRPr="000E0A96">
        <w:rPr>
          <w:rFonts w:ascii="Courier New" w:eastAsia="Times New Roman" w:hAnsi="Courier New" w:cs="Courier New"/>
          <w:color w:val="DD1144"/>
          <w:sz w:val="20"/>
          <w:szCs w:val="20"/>
          <w:lang w:eastAsia="uk-UA"/>
        </w:rPr>
        <w:t>"RMSE"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586AF67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stopping_rounds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1A7DE0F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stopping_tolerance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005</w:t>
      </w: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14:paraId="6A2B296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seed = </w:t>
      </w:r>
      <w:r w:rsidRPr="000E0A96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975</w:t>
      </w:r>
    </w:p>
    <w:p w14:paraId="14DF786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)</w:t>
      </w:r>
    </w:p>
    <w:p w14:paraId="5C1B0585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14:paraId="13AFB40F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rft_model %&gt;% h2o.varimp_plot()</w:t>
      </w:r>
    </w:p>
    <w:p w14:paraId="569B56C6" w14:textId="041FAF63" w:rsidR="000E0A96" w:rsidRPr="000E0A96" w:rsidRDefault="000E0A96" w:rsidP="000E0A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0E0A96">
        <w:rPr>
          <w:noProof/>
        </w:rPr>
        <w:lastRenderedPageBreak/>
        <w:drawing>
          <wp:inline distT="0" distB="0" distL="0" distR="0" wp14:anchorId="4CED22A1" wp14:editId="6E31B5FD">
            <wp:extent cx="6120765" cy="4371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D408" w14:textId="77777777" w:rsidR="000E0A96" w:rsidRPr="000E0A96" w:rsidRDefault="000E0A96" w:rsidP="000E0A9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0E0A96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br/>
      </w:r>
    </w:p>
    <w:p w14:paraId="243EF22D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rft_model@model$model_summary</w:t>
      </w:r>
    </w:p>
    <w:p w14:paraId="1DDD75D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Model Summary: </w:t>
      </w:r>
    </w:p>
    <w:p w14:paraId="53FDF27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number_of_trees number_of_internal_trees model_size_in_bytes min_depth max_depth mean_depth min_leaves</w:t>
      </w:r>
    </w:p>
    <w:p w14:paraId="504AF49A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        42                       42              333989        18        20   19.88095        574</w:t>
      </w:r>
    </w:p>
    <w:p w14:paraId="66969514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  max_leaves mean_leaves</w:t>
      </w:r>
    </w:p>
    <w:p w14:paraId="39E2180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1        660   628.61900</w:t>
      </w:r>
    </w:p>
    <w:p w14:paraId="31BF9BE1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h2o.performance(rft_model, newdata = test_tbl %&gt;% as.h2o())</w:t>
      </w:r>
    </w:p>
    <w:p w14:paraId="1ECBE573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H2ORegressionMetrics: drf</w:t>
      </w:r>
    </w:p>
    <w:p w14:paraId="0F2E3709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## </w:t>
      </w:r>
    </w:p>
    <w:p w14:paraId="7B0207F7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MSE:  178418.9</w:t>
      </w:r>
    </w:p>
    <w:p w14:paraId="17F89BA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RMSE:  422.3966</w:t>
      </w:r>
    </w:p>
    <w:p w14:paraId="3778E296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MAE:  236.2163</w:t>
      </w:r>
    </w:p>
    <w:p w14:paraId="33996AD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RMSLE:  0.3098941</w:t>
      </w:r>
    </w:p>
    <w:p w14:paraId="1FA36AA2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Mean Residual Deviance :  178418.9</w:t>
      </w:r>
    </w:p>
    <w:p w14:paraId="5B3E7DC0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rft_model %&gt;% h2o.r2()</w:t>
      </w:r>
    </w:p>
    <w:p w14:paraId="076B11BC" w14:textId="77777777" w:rsidR="000E0A96" w:rsidRPr="000E0A96" w:rsidRDefault="000E0A96" w:rsidP="000E0A9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E0A96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## [1] 0.7992146</w:t>
      </w:r>
    </w:p>
    <w:p w14:paraId="1F95B746" w14:textId="4DA4AC6E" w:rsidR="000E0A96" w:rsidRDefault="000E0A96" w:rsidP="00B64B1C"/>
    <w:p w14:paraId="4177D40C" w14:textId="77777777" w:rsidR="000E0A96" w:rsidRPr="00B64B1C" w:rsidRDefault="000E0A96" w:rsidP="00B64B1C"/>
    <w:p w14:paraId="4A67A9D3" w14:textId="5160314F" w:rsidR="00097AB6" w:rsidRDefault="00E206F0" w:rsidP="00097AB6"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B4739">
        <w:rPr>
          <w:rFonts w:ascii="Times New Roman" w:hAnsi="Times New Roman" w:cs="Times New Roman"/>
          <w:sz w:val="26"/>
          <w:szCs w:val="26"/>
        </w:rPr>
        <w:t>.</w:t>
      </w:r>
      <w:r w:rsidR="006529B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. </w:t>
      </w:r>
      <w:r w:rsidR="00532B19">
        <w:rPr>
          <w:rFonts w:ascii="Times New Roman" w:hAnsi="Times New Roman" w:cs="Times New Roman"/>
          <w:sz w:val="26"/>
          <w:szCs w:val="26"/>
          <w:lang w:val="en-US"/>
        </w:rPr>
        <w:t>Naive Bayes</w:t>
      </w:r>
      <w:r w:rsidR="00097AB6" w:rsidRPr="004D49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EAE404" w14:textId="77777777" w:rsidR="00B64B1C" w:rsidRDefault="00B64B1C" w:rsidP="00B64B1C"/>
    <w:p w14:paraId="4717C73C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splice &lt;- h2o.uploadFile(</w:t>
      </w:r>
      <w:r>
        <w:rPr>
          <w:rStyle w:val="hljs-string"/>
          <w:rFonts w:eastAsiaTheme="majorEastAsia"/>
          <w:color w:val="DD1144"/>
        </w:rPr>
        <w:t>"C:/Users/danie/Downloads/movietotal-dat.txt"</w:t>
      </w:r>
      <w:r>
        <w:rPr>
          <w:rStyle w:val="HTML1"/>
          <w:rFonts w:eastAsiaTheme="majorEastAsia"/>
          <w:color w:val="333333"/>
        </w:rPr>
        <w:t xml:space="preserve">, header = </w:t>
      </w:r>
      <w:r>
        <w:rPr>
          <w:rStyle w:val="hljs-literal"/>
          <w:color w:val="990073"/>
        </w:rPr>
        <w:t>TRUE</w:t>
      </w:r>
      <w:r>
        <w:rPr>
          <w:rStyle w:val="HTML1"/>
          <w:rFonts w:eastAsiaTheme="majorEastAsia"/>
          <w:color w:val="333333"/>
        </w:rPr>
        <w:t xml:space="preserve">, na.strings = </w:t>
      </w:r>
      <w:r>
        <w:rPr>
          <w:rStyle w:val="hljs-literal"/>
          <w:color w:val="990073"/>
        </w:rPr>
        <w:t>FALSE</w:t>
      </w:r>
      <w:r>
        <w:rPr>
          <w:rStyle w:val="HTML1"/>
          <w:rFonts w:eastAsiaTheme="majorEastAsia"/>
          <w:color w:val="333333"/>
        </w:rPr>
        <w:t>)</w:t>
      </w:r>
    </w:p>
    <w:p w14:paraId="7643349E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</w:p>
    <w:p w14:paraId="0B4679DA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ljs-comment"/>
          <w:i/>
          <w:iCs/>
          <w:color w:val="999988"/>
        </w:rPr>
        <w:t># Set the predictors and response; set the response as a factor:</w:t>
      </w:r>
    </w:p>
    <w:p w14:paraId="29BD5BC4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splice$TYPE &lt;- as.factor(splice$TYPE)</w:t>
      </w:r>
    </w:p>
    <w:p w14:paraId="60763130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predictors &lt;- c(</w:t>
      </w:r>
      <w:r>
        <w:rPr>
          <w:rStyle w:val="hljs-string"/>
          <w:rFonts w:eastAsiaTheme="majorEastAsia"/>
          <w:color w:val="DD1144"/>
        </w:rPr>
        <w:t>"MOVIE"</w:t>
      </w:r>
      <w:r>
        <w:rPr>
          <w:rStyle w:val="HTML1"/>
          <w:rFonts w:eastAsiaTheme="majorEastAsia"/>
          <w:color w:val="333333"/>
        </w:rPr>
        <w:t xml:space="preserve">, </w:t>
      </w:r>
      <w:r>
        <w:rPr>
          <w:rStyle w:val="hljs-string"/>
          <w:rFonts w:eastAsiaTheme="majorEastAsia"/>
          <w:color w:val="DD1144"/>
        </w:rPr>
        <w:t>"TOTAL"</w:t>
      </w:r>
      <w:r>
        <w:rPr>
          <w:rStyle w:val="HTML1"/>
          <w:rFonts w:eastAsiaTheme="majorEastAsia"/>
          <w:color w:val="333333"/>
        </w:rPr>
        <w:t>)</w:t>
      </w:r>
    </w:p>
    <w:p w14:paraId="3149E71D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response &lt;- </w:t>
      </w:r>
      <w:r>
        <w:rPr>
          <w:rStyle w:val="hljs-string"/>
          <w:rFonts w:eastAsiaTheme="majorEastAsia"/>
          <w:color w:val="DD1144"/>
        </w:rPr>
        <w:t>"TYPE"</w:t>
      </w:r>
    </w:p>
    <w:p w14:paraId="7B3413DB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</w:p>
    <w:p w14:paraId="17EAADF9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ljs-comment"/>
          <w:i/>
          <w:iCs/>
          <w:color w:val="999988"/>
        </w:rPr>
        <w:t># Build and train the model:</w:t>
      </w:r>
    </w:p>
    <w:p w14:paraId="2120F536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pros_nb &lt;- h2o.naiveBayes(x = predictors,</w:t>
      </w:r>
    </w:p>
    <w:p w14:paraId="086BE499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                          y = response,</w:t>
      </w:r>
    </w:p>
    <w:p w14:paraId="2E2D7C1A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                          training_frame = splice,</w:t>
      </w:r>
    </w:p>
    <w:p w14:paraId="21FEC5F7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                          laplace = </w:t>
      </w:r>
      <w:r>
        <w:rPr>
          <w:rStyle w:val="hljs-number"/>
          <w:color w:val="009999"/>
        </w:rPr>
        <w:t>0</w:t>
      </w:r>
      <w:r>
        <w:rPr>
          <w:rStyle w:val="HTML1"/>
          <w:rFonts w:eastAsiaTheme="majorEastAsia"/>
          <w:color w:val="333333"/>
        </w:rPr>
        <w:t>,</w:t>
      </w:r>
    </w:p>
    <w:p w14:paraId="45FD6A60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                          nfolds = </w:t>
      </w:r>
      <w:r>
        <w:rPr>
          <w:rStyle w:val="hljs-number"/>
          <w:color w:val="009999"/>
        </w:rPr>
        <w:t>5</w:t>
      </w:r>
      <w:r>
        <w:rPr>
          <w:rStyle w:val="HTML1"/>
          <w:rFonts w:eastAsiaTheme="majorEastAsia"/>
          <w:color w:val="333333"/>
        </w:rPr>
        <w:t>,</w:t>
      </w:r>
    </w:p>
    <w:p w14:paraId="25E6AFF4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 xml:space="preserve">                          seed = </w:t>
      </w:r>
      <w:r>
        <w:rPr>
          <w:rStyle w:val="hljs-number"/>
          <w:color w:val="009999"/>
        </w:rPr>
        <w:t>1234</w:t>
      </w:r>
      <w:r>
        <w:rPr>
          <w:rStyle w:val="HTML1"/>
          <w:rFonts w:eastAsiaTheme="majorEastAsia"/>
          <w:color w:val="333333"/>
        </w:rPr>
        <w:t>)</w:t>
      </w:r>
    </w:p>
    <w:p w14:paraId="1DF8FDA2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</w:p>
    <w:p w14:paraId="7426E918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perf &lt;- h2o.performance(pros_nb)</w:t>
      </w:r>
    </w:p>
    <w:p w14:paraId="13C9353B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eastAsiaTheme="majorEastAsia"/>
          <w:color w:val="333333"/>
        </w:rPr>
      </w:pPr>
      <w:r>
        <w:rPr>
          <w:rStyle w:val="HTML1"/>
          <w:rFonts w:eastAsiaTheme="majorEastAsia"/>
          <w:color w:val="333333"/>
        </w:rPr>
        <w:t>pred &lt;- h2o.predict(pros_nb, newdata = splice)</w:t>
      </w:r>
    </w:p>
    <w:p w14:paraId="290BE77C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1"/>
          <w:rFonts w:eastAsiaTheme="majorEastAsia"/>
          <w:color w:val="333333"/>
        </w:rPr>
        <w:t>pros_nb %&gt;% h2o.r2()</w:t>
      </w:r>
    </w:p>
    <w:p w14:paraId="48BC4BB9" w14:textId="77777777" w:rsidR="00BD45A4" w:rsidRDefault="00BD45A4" w:rsidP="00BD45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1"/>
          <w:rFonts w:eastAsiaTheme="majorEastAsia"/>
          <w:color w:val="333333"/>
        </w:rPr>
        <w:t>## [1] 0.7761132</w:t>
      </w:r>
    </w:p>
    <w:p w14:paraId="1F3A1132" w14:textId="199D282E" w:rsidR="00B64B1C" w:rsidRDefault="00B64B1C" w:rsidP="00B64B1C"/>
    <w:p w14:paraId="11B2774B" w14:textId="77777777" w:rsidR="004355EC" w:rsidRDefault="004355EC" w:rsidP="00B64B1C"/>
    <w:p w14:paraId="069740B5" w14:textId="77777777" w:rsidR="004355EC" w:rsidRDefault="004355EC" w:rsidP="00B64B1C"/>
    <w:p w14:paraId="739A05AA" w14:textId="77777777" w:rsidR="004355EC" w:rsidRDefault="004355EC" w:rsidP="00B64B1C"/>
    <w:p w14:paraId="54850438" w14:textId="25697977" w:rsidR="00474D3D" w:rsidRDefault="00474D3D" w:rsidP="00474D3D">
      <w:pPr>
        <w:pStyle w:val="1"/>
        <w:rPr>
          <w:rFonts w:ascii="Times New Roman" w:eastAsia="SimSun" w:hAnsi="Times New Roman" w:cs="Times New Roman"/>
          <w:color w:val="auto"/>
          <w:sz w:val="28"/>
          <w:szCs w:val="28"/>
          <w:lang w:val="en-US"/>
        </w:rPr>
      </w:pPr>
      <w:r w:rsidRPr="00474D3D">
        <w:rPr>
          <w:rFonts w:ascii="Times New Roman" w:eastAsia="SimSun" w:hAnsi="Times New Roman" w:cs="Times New Roman"/>
          <w:color w:val="auto"/>
          <w:sz w:val="28"/>
          <w:szCs w:val="28"/>
        </w:rPr>
        <w:t>Висновки</w:t>
      </w:r>
      <w:r w:rsidR="009D346D">
        <w:rPr>
          <w:rFonts w:ascii="Times New Roman" w:eastAsia="SimSun" w:hAnsi="Times New Roman" w:cs="Times New Roman"/>
          <w:color w:val="auto"/>
          <w:sz w:val="28"/>
          <w:szCs w:val="28"/>
          <w:lang w:val="en-US"/>
        </w:rPr>
        <w:t>:</w:t>
      </w:r>
    </w:p>
    <w:p w14:paraId="414CC250" w14:textId="77777777" w:rsidR="00803890" w:rsidRPr="00803890" w:rsidRDefault="00803890" w:rsidP="00803890">
      <w:pPr>
        <w:rPr>
          <w:lang w:val="en-US"/>
        </w:rPr>
      </w:pPr>
    </w:p>
    <w:p w14:paraId="2CF12AD8" w14:textId="7B67B483" w:rsidR="000346D0" w:rsidRPr="00E74889" w:rsidRDefault="00474D3D" w:rsidP="00E748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889">
        <w:rPr>
          <w:rFonts w:ascii="Times New Roman" w:hAnsi="Times New Roman" w:cs="Times New Roman"/>
          <w:sz w:val="26"/>
          <w:szCs w:val="26"/>
        </w:rPr>
        <w:t>під час виконання роботи ми вивчили основні методи аналізу статистичних даних, які найчастіше застосовуються в наукових дослідженнях та на практиці, а також сформували практичні навички застосування цих методів за допомогою комп’ютерних програм аналізу даних.</w:t>
      </w:r>
    </w:p>
    <w:p w14:paraId="2296ADC3" w14:textId="548C24A9" w:rsidR="000346D0" w:rsidRDefault="000346D0" w:rsidP="000346D0"/>
    <w:p w14:paraId="0994DCC6" w14:textId="77777777" w:rsidR="006626B4" w:rsidRPr="00E2109B" w:rsidRDefault="006626B4" w:rsidP="00E2109B"/>
    <w:sectPr w:rsidR="006626B4" w:rsidRPr="00E21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21474"/>
    <w:multiLevelType w:val="multilevel"/>
    <w:tmpl w:val="9578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77360"/>
    <w:multiLevelType w:val="multilevel"/>
    <w:tmpl w:val="68D773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BC"/>
    <w:rsid w:val="00005CB4"/>
    <w:rsid w:val="00014DDE"/>
    <w:rsid w:val="00026A2F"/>
    <w:rsid w:val="000346D0"/>
    <w:rsid w:val="0004148E"/>
    <w:rsid w:val="000517D5"/>
    <w:rsid w:val="0005732D"/>
    <w:rsid w:val="00060945"/>
    <w:rsid w:val="00064AB4"/>
    <w:rsid w:val="000720B4"/>
    <w:rsid w:val="000725B5"/>
    <w:rsid w:val="00072FBB"/>
    <w:rsid w:val="0008577E"/>
    <w:rsid w:val="00096478"/>
    <w:rsid w:val="00097AB6"/>
    <w:rsid w:val="000B04E1"/>
    <w:rsid w:val="000D58AB"/>
    <w:rsid w:val="000E0A96"/>
    <w:rsid w:val="000E5A64"/>
    <w:rsid w:val="0010542A"/>
    <w:rsid w:val="00105B8E"/>
    <w:rsid w:val="0010691D"/>
    <w:rsid w:val="00107526"/>
    <w:rsid w:val="00142773"/>
    <w:rsid w:val="00143380"/>
    <w:rsid w:val="00146CEC"/>
    <w:rsid w:val="0018542B"/>
    <w:rsid w:val="00186AE0"/>
    <w:rsid w:val="001A2996"/>
    <w:rsid w:val="001A6BBC"/>
    <w:rsid w:val="001A7954"/>
    <w:rsid w:val="001B4CE2"/>
    <w:rsid w:val="001C14C0"/>
    <w:rsid w:val="001C3BDD"/>
    <w:rsid w:val="001E12B4"/>
    <w:rsid w:val="0020073A"/>
    <w:rsid w:val="00201DC7"/>
    <w:rsid w:val="002042A0"/>
    <w:rsid w:val="0020766C"/>
    <w:rsid w:val="00220127"/>
    <w:rsid w:val="002263FE"/>
    <w:rsid w:val="00227121"/>
    <w:rsid w:val="00231904"/>
    <w:rsid w:val="002473BE"/>
    <w:rsid w:val="00247716"/>
    <w:rsid w:val="00247EA4"/>
    <w:rsid w:val="00256167"/>
    <w:rsid w:val="002604B3"/>
    <w:rsid w:val="002967D6"/>
    <w:rsid w:val="002A1ED9"/>
    <w:rsid w:val="002A399F"/>
    <w:rsid w:val="002A6BE9"/>
    <w:rsid w:val="002B2D57"/>
    <w:rsid w:val="002C562D"/>
    <w:rsid w:val="002C6CEE"/>
    <w:rsid w:val="002E3A78"/>
    <w:rsid w:val="0030515E"/>
    <w:rsid w:val="003430DF"/>
    <w:rsid w:val="00343390"/>
    <w:rsid w:val="00344BC6"/>
    <w:rsid w:val="00350797"/>
    <w:rsid w:val="003678CC"/>
    <w:rsid w:val="00372619"/>
    <w:rsid w:val="00395945"/>
    <w:rsid w:val="003A16C8"/>
    <w:rsid w:val="003A4E76"/>
    <w:rsid w:val="003C1E9F"/>
    <w:rsid w:val="003D3791"/>
    <w:rsid w:val="003D7226"/>
    <w:rsid w:val="003E2D1B"/>
    <w:rsid w:val="003F5A65"/>
    <w:rsid w:val="00403D08"/>
    <w:rsid w:val="004355EC"/>
    <w:rsid w:val="00451C4D"/>
    <w:rsid w:val="00453DB1"/>
    <w:rsid w:val="00474D3D"/>
    <w:rsid w:val="00480E48"/>
    <w:rsid w:val="00493CF5"/>
    <w:rsid w:val="004C3CFC"/>
    <w:rsid w:val="004C4507"/>
    <w:rsid w:val="004D2662"/>
    <w:rsid w:val="004D49DC"/>
    <w:rsid w:val="004D6105"/>
    <w:rsid w:val="00506ABE"/>
    <w:rsid w:val="00515FD7"/>
    <w:rsid w:val="005318D4"/>
    <w:rsid w:val="00532B19"/>
    <w:rsid w:val="00561F88"/>
    <w:rsid w:val="005737F2"/>
    <w:rsid w:val="00580A23"/>
    <w:rsid w:val="0059007D"/>
    <w:rsid w:val="005A2A0D"/>
    <w:rsid w:val="005B3365"/>
    <w:rsid w:val="005C42A2"/>
    <w:rsid w:val="005E49B5"/>
    <w:rsid w:val="005F2D00"/>
    <w:rsid w:val="006073FC"/>
    <w:rsid w:val="006075DD"/>
    <w:rsid w:val="00611AB7"/>
    <w:rsid w:val="00651A4A"/>
    <w:rsid w:val="006529B3"/>
    <w:rsid w:val="006540EE"/>
    <w:rsid w:val="00657340"/>
    <w:rsid w:val="006626B4"/>
    <w:rsid w:val="00664F9C"/>
    <w:rsid w:val="00676AF9"/>
    <w:rsid w:val="00691C71"/>
    <w:rsid w:val="00694234"/>
    <w:rsid w:val="006954B3"/>
    <w:rsid w:val="00696FC8"/>
    <w:rsid w:val="006A699B"/>
    <w:rsid w:val="006B3699"/>
    <w:rsid w:val="006B3900"/>
    <w:rsid w:val="006C037D"/>
    <w:rsid w:val="006D73AC"/>
    <w:rsid w:val="006E464D"/>
    <w:rsid w:val="006E545F"/>
    <w:rsid w:val="007149DE"/>
    <w:rsid w:val="00716F98"/>
    <w:rsid w:val="00716FB7"/>
    <w:rsid w:val="0072348E"/>
    <w:rsid w:val="00730582"/>
    <w:rsid w:val="00737B7E"/>
    <w:rsid w:val="0074605F"/>
    <w:rsid w:val="00754152"/>
    <w:rsid w:val="007563F6"/>
    <w:rsid w:val="00763D85"/>
    <w:rsid w:val="007750E4"/>
    <w:rsid w:val="007772A9"/>
    <w:rsid w:val="007777F9"/>
    <w:rsid w:val="007839F8"/>
    <w:rsid w:val="007938AC"/>
    <w:rsid w:val="007B7ED3"/>
    <w:rsid w:val="007C0E7F"/>
    <w:rsid w:val="007D1FF3"/>
    <w:rsid w:val="007F10A5"/>
    <w:rsid w:val="00803890"/>
    <w:rsid w:val="008055DA"/>
    <w:rsid w:val="00813F66"/>
    <w:rsid w:val="00816E77"/>
    <w:rsid w:val="00820AA7"/>
    <w:rsid w:val="00821732"/>
    <w:rsid w:val="008268F5"/>
    <w:rsid w:val="00837B82"/>
    <w:rsid w:val="00842D08"/>
    <w:rsid w:val="00872247"/>
    <w:rsid w:val="00872C6C"/>
    <w:rsid w:val="008730C1"/>
    <w:rsid w:val="008731BC"/>
    <w:rsid w:val="00880F4D"/>
    <w:rsid w:val="008A53D4"/>
    <w:rsid w:val="008B3584"/>
    <w:rsid w:val="008B630D"/>
    <w:rsid w:val="008D630D"/>
    <w:rsid w:val="008D7DD6"/>
    <w:rsid w:val="00911E99"/>
    <w:rsid w:val="009221A3"/>
    <w:rsid w:val="009249E5"/>
    <w:rsid w:val="00927E99"/>
    <w:rsid w:val="00957A2D"/>
    <w:rsid w:val="00982CD8"/>
    <w:rsid w:val="00993942"/>
    <w:rsid w:val="009973A6"/>
    <w:rsid w:val="009A6F3A"/>
    <w:rsid w:val="009D346D"/>
    <w:rsid w:val="009E6E53"/>
    <w:rsid w:val="009F0C74"/>
    <w:rsid w:val="00A07D03"/>
    <w:rsid w:val="00A14A3C"/>
    <w:rsid w:val="00A157F2"/>
    <w:rsid w:val="00A2574C"/>
    <w:rsid w:val="00A263EC"/>
    <w:rsid w:val="00A4344A"/>
    <w:rsid w:val="00A455C4"/>
    <w:rsid w:val="00A47A37"/>
    <w:rsid w:val="00A50657"/>
    <w:rsid w:val="00A660D8"/>
    <w:rsid w:val="00A77393"/>
    <w:rsid w:val="00A84889"/>
    <w:rsid w:val="00AD04A3"/>
    <w:rsid w:val="00AE2B27"/>
    <w:rsid w:val="00AE4EA4"/>
    <w:rsid w:val="00AE708E"/>
    <w:rsid w:val="00AF7943"/>
    <w:rsid w:val="00B13D06"/>
    <w:rsid w:val="00B346BC"/>
    <w:rsid w:val="00B64B1C"/>
    <w:rsid w:val="00B65BB3"/>
    <w:rsid w:val="00B81F51"/>
    <w:rsid w:val="00B94436"/>
    <w:rsid w:val="00BA7EF0"/>
    <w:rsid w:val="00BD27D0"/>
    <w:rsid w:val="00BD45A4"/>
    <w:rsid w:val="00C14696"/>
    <w:rsid w:val="00C213CD"/>
    <w:rsid w:val="00C4312B"/>
    <w:rsid w:val="00C65294"/>
    <w:rsid w:val="00C74DC3"/>
    <w:rsid w:val="00C921AC"/>
    <w:rsid w:val="00CA0420"/>
    <w:rsid w:val="00CB4739"/>
    <w:rsid w:val="00CC2C11"/>
    <w:rsid w:val="00CE7438"/>
    <w:rsid w:val="00CE7A7B"/>
    <w:rsid w:val="00CF22D0"/>
    <w:rsid w:val="00D23232"/>
    <w:rsid w:val="00D37FB7"/>
    <w:rsid w:val="00D4078B"/>
    <w:rsid w:val="00D52B06"/>
    <w:rsid w:val="00DA08D5"/>
    <w:rsid w:val="00DA13A3"/>
    <w:rsid w:val="00DB0559"/>
    <w:rsid w:val="00DC127D"/>
    <w:rsid w:val="00DD4A81"/>
    <w:rsid w:val="00DE3827"/>
    <w:rsid w:val="00E032EB"/>
    <w:rsid w:val="00E206F0"/>
    <w:rsid w:val="00E2109B"/>
    <w:rsid w:val="00E347A2"/>
    <w:rsid w:val="00E41AF8"/>
    <w:rsid w:val="00E47377"/>
    <w:rsid w:val="00E53974"/>
    <w:rsid w:val="00E573B6"/>
    <w:rsid w:val="00E74889"/>
    <w:rsid w:val="00E91BBA"/>
    <w:rsid w:val="00EA1CCE"/>
    <w:rsid w:val="00EA7FC1"/>
    <w:rsid w:val="00EB4C4A"/>
    <w:rsid w:val="00EC5A93"/>
    <w:rsid w:val="00ED05D1"/>
    <w:rsid w:val="00F06E54"/>
    <w:rsid w:val="00F13F12"/>
    <w:rsid w:val="00F23BD4"/>
    <w:rsid w:val="00F26922"/>
    <w:rsid w:val="00F51022"/>
    <w:rsid w:val="00F949E7"/>
    <w:rsid w:val="00FB5E8C"/>
    <w:rsid w:val="00FC3516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4C29"/>
  <w15:chartTrackingRefBased/>
  <w15:docId w15:val="{FFAFD2B9-2316-4A6B-A643-731E8C2F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7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7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97A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97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97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16FB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5A2A0D"/>
    <w:pPr>
      <w:ind w:left="720"/>
      <w:contextualSpacing/>
    </w:pPr>
  </w:style>
  <w:style w:type="table" w:styleId="a5">
    <w:name w:val="Table Grid"/>
    <w:basedOn w:val="a1"/>
    <w:uiPriority w:val="39"/>
    <w:rsid w:val="008D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uiPriority w:val="99"/>
    <w:rsid w:val="0039594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TML1">
    <w:name w:val="HTML Code"/>
    <w:basedOn w:val="a0"/>
    <w:uiPriority w:val="99"/>
    <w:semiHidden/>
    <w:unhideWhenUsed/>
    <w:rsid w:val="00A7739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77393"/>
  </w:style>
  <w:style w:type="character" w:customStyle="1" w:styleId="hljs-string">
    <w:name w:val="hljs-string"/>
    <w:basedOn w:val="a0"/>
    <w:rsid w:val="00A77393"/>
  </w:style>
  <w:style w:type="character" w:customStyle="1" w:styleId="hljs-literal">
    <w:name w:val="hljs-literal"/>
    <w:basedOn w:val="a0"/>
    <w:rsid w:val="00A77393"/>
  </w:style>
  <w:style w:type="character" w:styleId="a7">
    <w:name w:val="Hyperlink"/>
    <w:basedOn w:val="a0"/>
    <w:uiPriority w:val="99"/>
    <w:unhideWhenUsed/>
    <w:rsid w:val="00A157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57F2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CE7A7B"/>
  </w:style>
  <w:style w:type="character" w:customStyle="1" w:styleId="hljs-comment">
    <w:name w:val="hljs-comment"/>
    <w:basedOn w:val="a0"/>
    <w:rsid w:val="000E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2%D1%80%D0%B5%D0%BD%D0%B4_(%D1%81%D1%82%D0%B0%D1%82%D0%B8%D1%81%D1%82%D0%B8%D0%BA%D0%B0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AB64-6FCB-4CA9-90C7-824C09F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12275</Words>
  <Characters>6997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Іванчишин</dc:creator>
  <cp:keywords/>
  <dc:description/>
  <cp:lastModifiedBy>Danylo Ivanchyshyn</cp:lastModifiedBy>
  <cp:revision>59</cp:revision>
  <dcterms:created xsi:type="dcterms:W3CDTF">2020-11-30T11:02:00Z</dcterms:created>
  <dcterms:modified xsi:type="dcterms:W3CDTF">2021-02-09T20:27:00Z</dcterms:modified>
</cp:coreProperties>
</file>